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Style w:val="39"/>
          <w:rFonts w:hint="default" w:cs="Times New Roman"/>
          <w:color w:val="auto"/>
          <w:sz w:val="32"/>
          <w:szCs w:val="32"/>
        </w:rPr>
      </w:pPr>
      <w:bookmarkStart w:id="0" w:name="_Hlk106051804"/>
      <w:r>
        <w:rPr>
          <w:rStyle w:val="39"/>
          <w:rFonts w:hint="default" w:cs="Times New Roman"/>
          <w:color w:val="auto"/>
          <w:sz w:val="32"/>
          <w:szCs w:val="32"/>
        </w:rPr>
        <w:t>经济管理学院学术期刊分级办法</w:t>
      </w:r>
      <w:bookmarkEnd w:id="0"/>
    </w:p>
    <w:p>
      <w:pPr>
        <w:jc w:val="center"/>
        <w:rPr>
          <w:rFonts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（</w:t>
      </w:r>
      <w:r>
        <w:rPr>
          <w:rFonts w:ascii="Times New Roman" w:hAnsi="Times New Roman" w:eastAsia="宋体"/>
          <w:sz w:val="30"/>
          <w:szCs w:val="30"/>
        </w:rPr>
        <w:t>2024年</w:t>
      </w:r>
      <w:r>
        <w:rPr>
          <w:rFonts w:hint="eastAsia" w:ascii="Times New Roman" w:hAnsi="Times New Roman" w:eastAsia="宋体"/>
          <w:sz w:val="30"/>
          <w:szCs w:val="30"/>
        </w:rPr>
        <w:t>修订</w:t>
      </w:r>
      <w:r>
        <w:rPr>
          <w:rFonts w:ascii="Times New Roman" w:hAnsi="Times New Roman" w:eastAsia="宋体"/>
          <w:sz w:val="30"/>
          <w:szCs w:val="30"/>
        </w:rPr>
        <w:t>）</w:t>
      </w:r>
    </w:p>
    <w:p>
      <w:pPr>
        <w:widowControl/>
        <w:spacing w:line="312" w:lineRule="auto"/>
        <w:ind w:firstLine="562" w:firstLineChars="200"/>
        <w:jc w:val="left"/>
        <w:textAlignment w:val="top"/>
        <w:rPr>
          <w:rFonts w:ascii="黑体" w:hAnsi="黑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</w:rPr>
        <w:t>一、国际期刊分级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根据期刊的学术水平和影响力，参考国际规范，对经济管理类相关的国际期刊进行界定。</w:t>
      </w:r>
    </w:p>
    <w:p>
      <w:pPr>
        <w:ind w:firstLine="562" w:firstLineChars="2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（一）国际期刊分级参考依据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1．美国商学院前 100名研究能力评估的24种顶级期刊（由美国得克萨斯大学达拉斯分校发布，简称UT/DALLAS 24种）；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．</w:t>
      </w:r>
      <w:bookmarkStart w:id="1" w:name="_Hlk91791918"/>
      <w:r>
        <w:rPr>
          <w:rFonts w:ascii="仿宋" w:hAnsi="仿宋" w:eastAsia="仿宋" w:cs="Times New Roman"/>
          <w:sz w:val="28"/>
          <w:szCs w:val="28"/>
        </w:rPr>
        <w:t>英国金融时报（Financial Times）界定的50种管理类一流学术期刊</w:t>
      </w:r>
      <w:bookmarkEnd w:id="1"/>
      <w:r>
        <w:rPr>
          <w:rFonts w:ascii="仿宋" w:hAnsi="仿宋" w:eastAsia="仿宋" w:cs="Times New Roman"/>
          <w:sz w:val="28"/>
          <w:szCs w:val="28"/>
        </w:rPr>
        <w:t>（简称 FT50）；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3．英国商学院协会（the Association of Business School，简称ABS）出版的高质量学术期刊指南（Academic Journal Guide</w:t>
      </w:r>
      <w:r>
        <w:rPr>
          <w:rFonts w:hint="eastAsia" w:ascii="仿宋" w:hAnsi="仿宋" w:eastAsia="仿宋" w:cs="Times New Roman"/>
          <w:sz w:val="28"/>
          <w:szCs w:val="28"/>
        </w:rPr>
        <w:t>，AJG</w:t>
      </w:r>
      <w:r>
        <w:rPr>
          <w:rFonts w:ascii="仿宋" w:hAnsi="仿宋" w:eastAsia="仿宋" w:cs="Times New Roman"/>
          <w:sz w:val="28"/>
          <w:szCs w:val="28"/>
        </w:rPr>
        <w:t>）；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</w:t>
      </w:r>
      <w:r>
        <w:rPr>
          <w:rFonts w:ascii="仿宋" w:hAnsi="仿宋" w:eastAsia="仿宋" w:cs="Times New Roman"/>
          <w:sz w:val="28"/>
          <w:szCs w:val="28"/>
        </w:rPr>
        <w:t xml:space="preserve">．FMS Journal Rating Guide 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．SSCI（社会科学引文索引）、SCI（科学引文索引）期刊</w:t>
      </w:r>
    </w:p>
    <w:p>
      <w:pPr>
        <w:ind w:firstLine="562" w:firstLineChars="2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（二）国际期刊分级方案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1．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A</w:t>
      </w:r>
      <w:r>
        <w:rPr>
          <w:rFonts w:ascii="仿宋" w:hAnsi="仿宋" w:eastAsia="仿宋" w:cs="Times New Roman"/>
          <w:b/>
          <w:bCs/>
          <w:sz w:val="28"/>
          <w:szCs w:val="28"/>
        </w:rPr>
        <w:t>++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1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Nature正刊</w:t>
      </w:r>
      <w:r>
        <w:rPr>
          <w:rFonts w:hint="eastAsia" w:ascii="仿宋" w:hAnsi="仿宋" w:eastAsia="仿宋" w:cs="Times New Roman"/>
          <w:sz w:val="28"/>
          <w:szCs w:val="28"/>
        </w:rPr>
        <w:t>（学术类文章）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Science正刊</w:t>
      </w:r>
      <w:r>
        <w:rPr>
          <w:rFonts w:hint="eastAsia" w:ascii="仿宋" w:hAnsi="仿宋" w:eastAsia="仿宋" w:cs="Times New Roman"/>
          <w:sz w:val="28"/>
          <w:szCs w:val="28"/>
        </w:rPr>
        <w:t>（学术类文章）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3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fldChar w:fldCharType="begin"/>
      </w:r>
      <w:r>
        <w:instrText xml:space="preserve"> HYPERLINK "http://mansci.pubs.informs.org/" </w:instrText>
      </w:r>
      <w:r>
        <w:fldChar w:fldCharType="separate"/>
      </w:r>
      <w:r>
        <w:rPr>
          <w:rFonts w:ascii="仿宋" w:hAnsi="仿宋" w:eastAsia="仿宋" w:cs="Times New Roman"/>
          <w:sz w:val="28"/>
          <w:szCs w:val="28"/>
        </w:rPr>
        <w:t>Management Science</w:t>
      </w:r>
      <w:r>
        <w:rPr>
          <w:rFonts w:ascii="仿宋" w:hAnsi="仿宋" w:eastAsia="仿宋" w:cs="Times New Roman"/>
          <w:sz w:val="28"/>
          <w:szCs w:val="28"/>
        </w:rPr>
        <w:fldChar w:fldCharType="end"/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4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fldChar w:fldCharType="begin"/>
      </w:r>
      <w:r>
        <w:instrText xml:space="preserve"> HYPERLINK "http://iol-a.informs.org/site/OperationsResearch/" </w:instrText>
      </w:r>
      <w:r>
        <w:fldChar w:fldCharType="separate"/>
      </w:r>
      <w:r>
        <w:rPr>
          <w:rFonts w:ascii="仿宋" w:hAnsi="仿宋" w:eastAsia="仿宋" w:cs="Times New Roman"/>
          <w:sz w:val="28"/>
          <w:szCs w:val="28"/>
        </w:rPr>
        <w:t>Operations Research</w:t>
      </w:r>
      <w:r>
        <w:rPr>
          <w:rFonts w:ascii="仿宋" w:hAnsi="仿宋" w:eastAsia="仿宋" w:cs="Times New Roman"/>
          <w:sz w:val="28"/>
          <w:szCs w:val="28"/>
        </w:rPr>
        <w:fldChar w:fldCharType="end"/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5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MIS Quarterly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6</w:t>
      </w:r>
      <w:r>
        <w:rPr>
          <w:rFonts w:hint="eastAsia" w:ascii="仿宋" w:hAnsi="仿宋" w:eastAsia="仿宋" w:cs="Times New Roman"/>
          <w:sz w:val="28"/>
          <w:szCs w:val="28"/>
        </w:rPr>
        <w:t>）American</w:t>
      </w:r>
      <w:r>
        <w:rPr>
          <w:rFonts w:ascii="仿宋" w:hAnsi="仿宋" w:eastAsia="仿宋" w:cs="Times New Roman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sz w:val="28"/>
          <w:szCs w:val="28"/>
        </w:rPr>
        <w:t>Eco</w:t>
      </w:r>
      <w:r>
        <w:rPr>
          <w:rFonts w:ascii="仿宋" w:hAnsi="仿宋" w:eastAsia="仿宋" w:cs="Times New Roman"/>
          <w:sz w:val="28"/>
          <w:szCs w:val="28"/>
        </w:rPr>
        <w:t>nomic Review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7</w:t>
      </w:r>
      <w:r>
        <w:rPr>
          <w:rFonts w:hint="eastAsia" w:ascii="仿宋" w:hAnsi="仿宋" w:eastAsia="仿宋" w:cs="Times New Roman"/>
          <w:sz w:val="28"/>
          <w:szCs w:val="28"/>
        </w:rPr>
        <w:t>）Journal</w:t>
      </w:r>
      <w:r>
        <w:rPr>
          <w:rFonts w:ascii="仿宋" w:hAnsi="仿宋" w:eastAsia="仿宋" w:cs="Times New Roman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sz w:val="28"/>
          <w:szCs w:val="28"/>
        </w:rPr>
        <w:t>o</w:t>
      </w:r>
      <w:r>
        <w:rPr>
          <w:rFonts w:ascii="仿宋" w:hAnsi="仿宋" w:eastAsia="仿宋" w:cs="Times New Roman"/>
          <w:sz w:val="28"/>
          <w:szCs w:val="28"/>
        </w:rPr>
        <w:t>f Political Economics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8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Quarterly Journal of Economics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2．A+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不属于</w:t>
      </w:r>
      <w:r>
        <w:rPr>
          <w:rFonts w:ascii="仿宋" w:hAnsi="仿宋" w:eastAsia="仿宋" w:cs="Times New Roman"/>
          <w:sz w:val="28"/>
          <w:szCs w:val="28"/>
        </w:rPr>
        <w:t>A++级期刊但属于：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1）UT/DALLAS界定的24种期刊</w:t>
      </w:r>
      <w:r>
        <w:rPr>
          <w:rFonts w:hint="eastAsia" w:ascii="仿宋" w:hAnsi="仿宋" w:eastAsia="仿宋" w:cs="Times New Roman"/>
          <w:sz w:val="28"/>
          <w:szCs w:val="28"/>
        </w:rPr>
        <w:t>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2）</w:t>
      </w:r>
      <w:r>
        <w:rPr>
          <w:rFonts w:hint="eastAsia" w:ascii="仿宋" w:hAnsi="仿宋" w:eastAsia="仿宋" w:cs="Times New Roman"/>
          <w:sz w:val="28"/>
          <w:szCs w:val="28"/>
        </w:rPr>
        <w:t>A</w:t>
      </w:r>
      <w:r>
        <w:rPr>
          <w:rFonts w:ascii="仿宋" w:hAnsi="仿宋" w:eastAsia="仿宋" w:cs="Times New Roman"/>
          <w:sz w:val="28"/>
          <w:szCs w:val="28"/>
        </w:rPr>
        <w:t>JG(ABS) 4*星级期刊</w:t>
      </w:r>
      <w:r>
        <w:rPr>
          <w:rFonts w:hint="eastAsia" w:ascii="仿宋" w:hAnsi="仿宋" w:eastAsia="仿宋" w:cs="Times New Roman"/>
          <w:sz w:val="28"/>
          <w:szCs w:val="28"/>
        </w:rPr>
        <w:t>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3）PNAS、N</w:t>
      </w:r>
      <w:r>
        <w:rPr>
          <w:rFonts w:ascii="仿宋" w:hAnsi="仿宋" w:eastAsia="仿宋" w:cs="Times New Roman"/>
          <w:sz w:val="28"/>
          <w:szCs w:val="28"/>
        </w:rPr>
        <w:t>ature Cl</w:t>
      </w:r>
      <w:r>
        <w:rPr>
          <w:rFonts w:hint="eastAsia" w:ascii="仿宋" w:hAnsi="仿宋" w:eastAsia="仿宋" w:cs="Times New Roman"/>
          <w:sz w:val="28"/>
          <w:szCs w:val="28"/>
        </w:rPr>
        <w:t>imat</w:t>
      </w:r>
      <w:r>
        <w:rPr>
          <w:rFonts w:ascii="仿宋" w:hAnsi="仿宋" w:eastAsia="仿宋" w:cs="Times New Roman"/>
          <w:sz w:val="28"/>
          <w:szCs w:val="28"/>
        </w:rPr>
        <w:t>e Change</w:t>
      </w:r>
      <w:r>
        <w:rPr>
          <w:rFonts w:hint="eastAsia" w:ascii="仿宋" w:hAnsi="仿宋" w:eastAsia="仿宋" w:cs="Times New Roman"/>
          <w:sz w:val="28"/>
          <w:szCs w:val="28"/>
        </w:rPr>
        <w:t>、Nature</w:t>
      </w:r>
      <w:r>
        <w:rPr>
          <w:rFonts w:ascii="仿宋" w:hAnsi="仿宋" w:eastAsia="仿宋" w:cs="Times New Roman"/>
          <w:sz w:val="28"/>
          <w:szCs w:val="28"/>
        </w:rPr>
        <w:t xml:space="preserve"> E</w:t>
      </w:r>
      <w:r>
        <w:rPr>
          <w:rFonts w:hint="eastAsia" w:ascii="仿宋" w:hAnsi="仿宋" w:eastAsia="仿宋" w:cs="Times New Roman"/>
          <w:sz w:val="28"/>
          <w:szCs w:val="28"/>
        </w:rPr>
        <w:t>nergy、N</w:t>
      </w:r>
      <w:r>
        <w:rPr>
          <w:rFonts w:ascii="仿宋" w:hAnsi="仿宋" w:eastAsia="仿宋" w:cs="Times New Roman"/>
          <w:sz w:val="28"/>
          <w:szCs w:val="28"/>
        </w:rPr>
        <w:t>ature Sustainability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3．A级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不属于A</w:t>
      </w:r>
      <w:r>
        <w:rPr>
          <w:rFonts w:ascii="仿宋" w:hAnsi="仿宋" w:eastAsia="仿宋" w:cs="Times New Roman"/>
          <w:sz w:val="28"/>
          <w:szCs w:val="28"/>
        </w:rPr>
        <w:t>++</w:t>
      </w:r>
      <w:r>
        <w:rPr>
          <w:rFonts w:hint="eastAsia" w:ascii="仿宋" w:hAnsi="仿宋" w:eastAsia="仿宋" w:cs="Times New Roman"/>
          <w:sz w:val="28"/>
          <w:szCs w:val="28"/>
        </w:rPr>
        <w:t>、</w:t>
      </w:r>
      <w:r>
        <w:rPr>
          <w:rFonts w:ascii="仿宋" w:hAnsi="仿宋" w:eastAsia="仿宋" w:cs="Times New Roman"/>
          <w:sz w:val="28"/>
          <w:szCs w:val="28"/>
        </w:rPr>
        <w:t>A+级期刊但属于：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1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金融时报界定的50种</w:t>
      </w:r>
      <w:r>
        <w:rPr>
          <w:rFonts w:hint="eastAsia" w:ascii="仿宋" w:hAnsi="仿宋" w:eastAsia="仿宋" w:cs="Times New Roman"/>
          <w:sz w:val="28"/>
          <w:szCs w:val="28"/>
        </w:rPr>
        <w:t>期刊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ABS 4星级期刊</w:t>
      </w:r>
      <w:r>
        <w:rPr>
          <w:rFonts w:hint="eastAsia" w:ascii="仿宋" w:hAnsi="仿宋" w:eastAsia="仿宋" w:cs="Times New Roman"/>
          <w:sz w:val="28"/>
          <w:szCs w:val="28"/>
        </w:rPr>
        <w:t>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3）</w:t>
      </w:r>
      <w:r>
        <w:rPr>
          <w:rFonts w:ascii="仿宋" w:hAnsi="仿宋" w:eastAsia="仿宋" w:cs="Times New Roman"/>
          <w:sz w:val="28"/>
          <w:szCs w:val="28"/>
        </w:rPr>
        <w:t>Joule, One earth, Nature Communications, Science Advances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4</w:t>
      </w:r>
      <w:r>
        <w:rPr>
          <w:rFonts w:hint="eastAsia" w:ascii="仿宋" w:hAnsi="仿宋" w:eastAsia="仿宋" w:cs="Times New Roman"/>
          <w:sz w:val="28"/>
          <w:szCs w:val="28"/>
        </w:rPr>
        <w:t>）</w:t>
      </w:r>
      <w:r>
        <w:rPr>
          <w:rFonts w:ascii="仿宋" w:hAnsi="仿宋" w:eastAsia="仿宋" w:cs="Times New Roman"/>
          <w:sz w:val="28"/>
          <w:szCs w:val="28"/>
        </w:rPr>
        <w:t>FMS Journal Rating Guide A类期刊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4．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A</w:t>
      </w:r>
      <w:r>
        <w:rPr>
          <w:rFonts w:ascii="仿宋" w:hAnsi="仿宋" w:eastAsia="仿宋" w:cs="Times New Roman"/>
          <w:b/>
          <w:bCs/>
          <w:sz w:val="28"/>
          <w:szCs w:val="28"/>
        </w:rPr>
        <w:t>-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不属于A</w:t>
      </w:r>
      <w:r>
        <w:rPr>
          <w:rFonts w:ascii="仿宋" w:hAnsi="仿宋" w:eastAsia="仿宋" w:cs="Times New Roman"/>
          <w:sz w:val="28"/>
          <w:szCs w:val="28"/>
        </w:rPr>
        <w:t>++</w:t>
      </w:r>
      <w:r>
        <w:rPr>
          <w:rFonts w:hint="eastAsia" w:ascii="仿宋" w:hAnsi="仿宋" w:eastAsia="仿宋" w:cs="Times New Roman"/>
          <w:sz w:val="28"/>
          <w:szCs w:val="28"/>
        </w:rPr>
        <w:t>、</w:t>
      </w:r>
      <w:r>
        <w:rPr>
          <w:rFonts w:ascii="仿宋" w:hAnsi="仿宋" w:eastAsia="仿宋" w:cs="Times New Roman"/>
          <w:sz w:val="28"/>
          <w:szCs w:val="28"/>
        </w:rPr>
        <w:t>A+或A级期刊但属于：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</w:t>
      </w:r>
      <w:r>
        <w:rPr>
          <w:rFonts w:ascii="仿宋" w:hAnsi="仿宋" w:eastAsia="仿宋" w:cs="Times New Roman"/>
          <w:sz w:val="28"/>
          <w:szCs w:val="28"/>
        </w:rPr>
        <w:t>1）ABS 3星级期刊</w:t>
      </w:r>
      <w:r>
        <w:rPr>
          <w:rFonts w:hint="eastAsia" w:ascii="仿宋" w:hAnsi="仿宋" w:eastAsia="仿宋" w:cs="Times New Roman"/>
          <w:sz w:val="28"/>
          <w:szCs w:val="28"/>
        </w:rPr>
        <w:t>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2）</w:t>
      </w:r>
      <w:r>
        <w:rPr>
          <w:rFonts w:ascii="仿宋" w:hAnsi="仿宋" w:eastAsia="仿宋" w:cs="Times New Roman"/>
          <w:sz w:val="28"/>
          <w:szCs w:val="28"/>
        </w:rPr>
        <w:t xml:space="preserve">FMS Journal Rating Guide </w:t>
      </w:r>
      <w:r>
        <w:rPr>
          <w:rFonts w:hint="eastAsia" w:ascii="仿宋" w:hAnsi="仿宋" w:eastAsia="仿宋" w:cs="Times New Roman"/>
          <w:sz w:val="28"/>
          <w:szCs w:val="28"/>
        </w:rPr>
        <w:t>B类期刊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3）SSCI/</w:t>
      </w:r>
      <w:r>
        <w:rPr>
          <w:rFonts w:ascii="仿宋" w:hAnsi="仿宋" w:eastAsia="仿宋" w:cs="Times New Roman"/>
          <w:sz w:val="28"/>
          <w:szCs w:val="28"/>
        </w:rPr>
        <w:t>SCI</w:t>
      </w:r>
      <w:r>
        <w:rPr>
          <w:rFonts w:hint="eastAsia" w:ascii="仿宋" w:hAnsi="仿宋" w:eastAsia="仿宋" w:cs="Times New Roman"/>
          <w:sz w:val="28"/>
          <w:szCs w:val="28"/>
        </w:rPr>
        <w:t>中科院一区期刊，或</w:t>
      </w:r>
    </w:p>
    <w:p>
      <w:pPr>
        <w:spacing w:line="312" w:lineRule="auto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4）</w:t>
      </w:r>
      <w:r>
        <w:rPr>
          <w:rFonts w:ascii="仿宋" w:hAnsi="仿宋" w:eastAsia="仿宋" w:cs="Times New Roman"/>
          <w:sz w:val="28"/>
          <w:szCs w:val="28"/>
        </w:rPr>
        <w:t>iScience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：</w:t>
      </w:r>
      <w:r>
        <w:rPr>
          <w:rFonts w:ascii="仿宋" w:hAnsi="仿宋" w:eastAsia="仿宋" w:cs="Times New Roman"/>
          <w:sz w:val="28"/>
          <w:szCs w:val="28"/>
        </w:rPr>
        <w:t>UT/DALLAS、金融时报、ABS期刊、SSCI/SCI检索源期刊的</w:t>
      </w:r>
      <w:r>
        <w:rPr>
          <w:rFonts w:hint="eastAsia" w:ascii="仿宋" w:hAnsi="仿宋" w:eastAsia="仿宋" w:cs="Times New Roman"/>
          <w:sz w:val="28"/>
          <w:szCs w:val="28"/>
        </w:rPr>
        <w:t>中科院</w:t>
      </w:r>
      <w:r>
        <w:rPr>
          <w:rFonts w:ascii="仿宋" w:hAnsi="仿宋" w:eastAsia="仿宋" w:cs="Times New Roman"/>
          <w:sz w:val="28"/>
          <w:szCs w:val="28"/>
        </w:rPr>
        <w:t>分区列表，均按照论文出版年份所属的版本。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5．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B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1）</w:t>
      </w:r>
      <w:r>
        <w:rPr>
          <w:rFonts w:ascii="仿宋" w:hAnsi="仿宋" w:eastAsia="仿宋" w:cs="Times New Roman"/>
          <w:sz w:val="28"/>
          <w:szCs w:val="28"/>
        </w:rPr>
        <w:t>ABS 2星级期刊</w:t>
      </w:r>
      <w:r>
        <w:rPr>
          <w:rFonts w:hint="eastAsia" w:ascii="仿宋" w:hAnsi="仿宋" w:eastAsia="仿宋" w:cs="Times New Roman"/>
          <w:sz w:val="28"/>
          <w:szCs w:val="28"/>
        </w:rPr>
        <w:t>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2）</w:t>
      </w:r>
      <w:r>
        <w:rPr>
          <w:rFonts w:ascii="仿宋" w:hAnsi="仿宋" w:eastAsia="仿宋" w:cs="Times New Roman"/>
          <w:sz w:val="28"/>
          <w:szCs w:val="28"/>
        </w:rPr>
        <w:t xml:space="preserve">FMS Journal Rating Guide </w:t>
      </w:r>
      <w:r>
        <w:rPr>
          <w:rFonts w:hint="eastAsia" w:ascii="仿宋" w:hAnsi="仿宋" w:eastAsia="仿宋" w:cs="Times New Roman"/>
          <w:sz w:val="28"/>
          <w:szCs w:val="28"/>
        </w:rPr>
        <w:t>C类期刊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3）SSCI/</w:t>
      </w:r>
      <w:r>
        <w:rPr>
          <w:rFonts w:ascii="仿宋" w:hAnsi="仿宋" w:eastAsia="仿宋" w:cs="Times New Roman"/>
          <w:sz w:val="28"/>
          <w:szCs w:val="28"/>
        </w:rPr>
        <w:t>SCI</w:t>
      </w:r>
      <w:r>
        <w:rPr>
          <w:rFonts w:hint="eastAsia" w:ascii="仿宋" w:hAnsi="仿宋" w:eastAsia="仿宋" w:cs="Times New Roman"/>
          <w:sz w:val="28"/>
          <w:szCs w:val="28"/>
        </w:rPr>
        <w:t>中科院二区期刊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6．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C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1）</w:t>
      </w:r>
      <w:r>
        <w:rPr>
          <w:rFonts w:ascii="仿宋" w:hAnsi="仿宋" w:eastAsia="仿宋" w:cs="Times New Roman"/>
          <w:sz w:val="28"/>
          <w:szCs w:val="28"/>
        </w:rPr>
        <w:t>ABS 1星级期刊</w:t>
      </w:r>
      <w:r>
        <w:rPr>
          <w:rFonts w:hint="eastAsia" w:ascii="仿宋" w:hAnsi="仿宋" w:eastAsia="仿宋" w:cs="Times New Roman"/>
          <w:sz w:val="28"/>
          <w:szCs w:val="28"/>
        </w:rPr>
        <w:t>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2）</w:t>
      </w:r>
      <w:r>
        <w:rPr>
          <w:rFonts w:ascii="仿宋" w:hAnsi="仿宋" w:eastAsia="仿宋" w:cs="Times New Roman"/>
          <w:sz w:val="28"/>
          <w:szCs w:val="28"/>
        </w:rPr>
        <w:t xml:space="preserve">FMS Journal Rating Guide </w:t>
      </w:r>
      <w:r>
        <w:rPr>
          <w:rFonts w:hint="eastAsia" w:ascii="仿宋" w:hAnsi="仿宋" w:eastAsia="仿宋" w:cs="Times New Roman"/>
          <w:sz w:val="28"/>
          <w:szCs w:val="28"/>
        </w:rPr>
        <w:t>D类期刊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3）SSCI/</w:t>
      </w:r>
      <w:r>
        <w:rPr>
          <w:rFonts w:ascii="仿宋" w:hAnsi="仿宋" w:eastAsia="仿宋" w:cs="Times New Roman"/>
          <w:sz w:val="28"/>
          <w:szCs w:val="28"/>
        </w:rPr>
        <w:t>SCI</w:t>
      </w:r>
      <w:r>
        <w:rPr>
          <w:rFonts w:hint="eastAsia" w:ascii="仿宋" w:hAnsi="仿宋" w:eastAsia="仿宋" w:cs="Times New Roman"/>
          <w:sz w:val="28"/>
          <w:szCs w:val="28"/>
        </w:rPr>
        <w:t>中科院三区期刊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7．D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SSCI/SCI</w:t>
      </w:r>
      <w:r>
        <w:rPr>
          <w:rFonts w:hint="eastAsia" w:ascii="仿宋" w:hAnsi="仿宋" w:eastAsia="仿宋" w:cs="Times New Roman"/>
          <w:sz w:val="28"/>
          <w:szCs w:val="28"/>
        </w:rPr>
        <w:t>中科院四区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论文发表当年的期刊属于中科院文献情报中心</w:t>
      </w:r>
      <w:r>
        <w:rPr>
          <w:rFonts w:ascii="仿宋" w:hAnsi="仿宋" w:eastAsia="仿宋" w:cs="Times New Roman"/>
          <w:sz w:val="28"/>
          <w:szCs w:val="28"/>
        </w:rPr>
        <w:t>《国际期刊预警名单》</w:t>
      </w:r>
      <w:r>
        <w:rPr>
          <w:rFonts w:hint="eastAsia" w:ascii="仿宋" w:hAnsi="仿宋" w:eastAsia="仿宋" w:cs="Times New Roman"/>
          <w:sz w:val="28"/>
          <w:szCs w:val="28"/>
        </w:rPr>
        <w:t>、中国科学技术信息研究所（中信所）高风险期刊和预警期刊、以及五年内被</w:t>
      </w:r>
      <w:r>
        <w:rPr>
          <w:rFonts w:ascii="仿宋" w:hAnsi="仿宋" w:eastAsia="仿宋" w:cs="Times New Roman"/>
          <w:sz w:val="28"/>
          <w:szCs w:val="28"/>
        </w:rPr>
        <w:t>JCR</w:t>
      </w:r>
      <w:r>
        <w:rPr>
          <w:rFonts w:hint="eastAsia" w:ascii="仿宋" w:hAnsi="仿宋" w:eastAsia="仿宋" w:cs="Times New Roman"/>
          <w:sz w:val="28"/>
          <w:szCs w:val="28"/>
        </w:rPr>
        <w:t>列为高度关注期刊等，所发论文不计入绩效，不计工作量；曾经是预警期刊但发表当年期刊已不再是预警期刊，只记工作量，不计入绩效。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：以上期刊分级办法只是原则性规定，对于对学科建设有帮助且质量高、学术界认可度高的论文，个别中科院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三</w:t>
      </w:r>
      <w:r>
        <w:rPr>
          <w:rFonts w:ascii="仿宋" w:hAnsi="仿宋" w:eastAsia="仿宋" w:cs="Times New Roman"/>
          <w:sz w:val="28"/>
          <w:szCs w:val="28"/>
        </w:rPr>
        <w:t>区的也可以按照B类论文对待，</w:t>
      </w:r>
      <w:r>
        <w:rPr>
          <w:rFonts w:hint="eastAsia" w:ascii="仿宋" w:hAnsi="仿宋" w:eastAsia="仿宋" w:cs="Times New Roman"/>
          <w:sz w:val="28"/>
          <w:szCs w:val="28"/>
        </w:rPr>
        <w:t>中科院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二</w:t>
      </w:r>
      <w:r>
        <w:rPr>
          <w:rFonts w:ascii="仿宋" w:hAnsi="仿宋" w:eastAsia="仿宋" w:cs="Times New Roman"/>
          <w:sz w:val="28"/>
          <w:szCs w:val="28"/>
        </w:rPr>
        <w:t>区的也可以按照A-类论文对待</w:t>
      </w:r>
      <w:r>
        <w:rPr>
          <w:rFonts w:hint="eastAsia" w:ascii="仿宋" w:hAnsi="仿宋" w:eastAsia="仿宋" w:cs="Times New Roman"/>
          <w:sz w:val="28"/>
          <w:szCs w:val="28"/>
        </w:rPr>
        <w:t>，等等；</w:t>
      </w:r>
      <w:r>
        <w:rPr>
          <w:rFonts w:ascii="仿宋" w:hAnsi="仿宋" w:eastAsia="仿宋" w:cs="Times New Roman"/>
          <w:sz w:val="28"/>
          <w:szCs w:val="28"/>
        </w:rPr>
        <w:t>届时</w:t>
      </w:r>
      <w:r>
        <w:rPr>
          <w:rFonts w:hint="eastAsia" w:ascii="仿宋" w:hAnsi="仿宋" w:eastAsia="仿宋" w:cs="Times New Roman"/>
          <w:sz w:val="28"/>
          <w:szCs w:val="28"/>
        </w:rPr>
        <w:t>将根据</w:t>
      </w:r>
      <w:r>
        <w:rPr>
          <w:rFonts w:ascii="仿宋" w:hAnsi="仿宋" w:eastAsia="仿宋" w:cs="Times New Roman"/>
          <w:sz w:val="28"/>
          <w:szCs w:val="28"/>
        </w:rPr>
        <w:t>教师</w:t>
      </w:r>
      <w:r>
        <w:rPr>
          <w:rFonts w:hint="eastAsia" w:ascii="仿宋" w:hAnsi="仿宋" w:eastAsia="仿宋" w:cs="Times New Roman"/>
          <w:sz w:val="28"/>
          <w:szCs w:val="28"/>
        </w:rPr>
        <w:t>的</w:t>
      </w:r>
      <w:r>
        <w:rPr>
          <w:rFonts w:ascii="仿宋" w:hAnsi="仿宋" w:eastAsia="仿宋" w:cs="Times New Roman"/>
          <w:sz w:val="28"/>
          <w:szCs w:val="28"/>
        </w:rPr>
        <w:t>申请，</w:t>
      </w:r>
      <w:r>
        <w:rPr>
          <w:rFonts w:hint="eastAsia" w:ascii="仿宋" w:hAnsi="仿宋" w:eastAsia="仿宋" w:cs="Times New Roman"/>
          <w:sz w:val="28"/>
          <w:szCs w:val="28"/>
        </w:rPr>
        <w:t>采取</w:t>
      </w:r>
      <w:r>
        <w:rPr>
          <w:rFonts w:ascii="仿宋" w:hAnsi="仿宋" w:eastAsia="仿宋" w:cs="Times New Roman"/>
          <w:sz w:val="28"/>
          <w:szCs w:val="28"/>
        </w:rPr>
        <w:t>一事一议</w:t>
      </w:r>
      <w:r>
        <w:rPr>
          <w:rFonts w:hint="eastAsia" w:ascii="仿宋" w:hAnsi="仿宋" w:eastAsia="仿宋" w:cs="Times New Roman"/>
          <w:sz w:val="28"/>
          <w:szCs w:val="28"/>
        </w:rPr>
        <w:t>的原则确定</w:t>
      </w:r>
      <w:r>
        <w:rPr>
          <w:rFonts w:ascii="仿宋" w:hAnsi="仿宋" w:eastAsia="仿宋" w:cs="Times New Roman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</w:p>
    <w:p>
      <w:pPr>
        <w:widowControl/>
        <w:spacing w:line="312" w:lineRule="auto"/>
        <w:ind w:firstLine="562" w:firstLineChars="200"/>
        <w:jc w:val="left"/>
        <w:textAlignment w:val="top"/>
        <w:rPr>
          <w:rFonts w:ascii="黑体" w:hAnsi="黑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kern w:val="0"/>
          <w:sz w:val="28"/>
          <w:szCs w:val="28"/>
        </w:rPr>
        <w:t>二、中文期刊分级方案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根据期刊的学术水平和影响力，参考国内规范，对经济管理类相关的国内期刊进行界定。</w:t>
      </w:r>
    </w:p>
    <w:p>
      <w:pPr>
        <w:ind w:firstLine="562" w:firstLineChars="2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（一）中文期刊分级参考依据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1．国家自然科学基金委建议的</w:t>
      </w:r>
      <w:r>
        <w:rPr>
          <w:rFonts w:hint="eastAsia" w:ascii="仿宋" w:hAnsi="仿宋" w:eastAsia="仿宋" w:cs="Times New Roman"/>
          <w:sz w:val="28"/>
          <w:szCs w:val="28"/>
        </w:rPr>
        <w:t>“</w:t>
      </w:r>
      <w:r>
        <w:rPr>
          <w:rFonts w:ascii="仿宋" w:hAnsi="仿宋" w:eastAsia="仿宋" w:cs="Times New Roman"/>
          <w:sz w:val="28"/>
          <w:szCs w:val="28"/>
        </w:rPr>
        <w:t>管理科学重要学术期刊</w:t>
      </w:r>
      <w:r>
        <w:rPr>
          <w:rFonts w:hint="eastAsia" w:ascii="仿宋" w:hAnsi="仿宋" w:eastAsia="仿宋" w:cs="Times New Roman"/>
          <w:sz w:val="28"/>
          <w:szCs w:val="28"/>
        </w:rPr>
        <w:t>”</w:t>
      </w:r>
      <w:r>
        <w:rPr>
          <w:rFonts w:ascii="仿宋" w:hAnsi="仿宋" w:eastAsia="仿宋" w:cs="Times New Roman"/>
          <w:sz w:val="28"/>
          <w:szCs w:val="28"/>
        </w:rPr>
        <w:t>，共30种；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．</w:t>
      </w:r>
      <w:r>
        <w:rPr>
          <w:rFonts w:hint="eastAsia" w:ascii="仿宋" w:hAnsi="仿宋" w:eastAsia="仿宋" w:cs="Times New Roman"/>
          <w:sz w:val="28"/>
          <w:szCs w:val="28"/>
        </w:rPr>
        <w:t>F</w:t>
      </w:r>
      <w:r>
        <w:rPr>
          <w:rFonts w:ascii="仿宋" w:hAnsi="仿宋" w:eastAsia="仿宋" w:cs="Times New Roman"/>
          <w:sz w:val="28"/>
          <w:szCs w:val="28"/>
        </w:rPr>
        <w:t>MS</w:t>
      </w:r>
      <w:r>
        <w:rPr>
          <w:rFonts w:hint="eastAsia" w:ascii="仿宋" w:hAnsi="仿宋" w:eastAsia="仿宋" w:cs="Times New Roman"/>
          <w:sz w:val="28"/>
          <w:szCs w:val="28"/>
        </w:rPr>
        <w:t>管理科学高质量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3．</w:t>
      </w:r>
      <w:r>
        <w:rPr>
          <w:rFonts w:hint="eastAsia" w:ascii="仿宋" w:hAnsi="仿宋" w:eastAsia="仿宋" w:cs="Times New Roman"/>
          <w:sz w:val="28"/>
          <w:szCs w:val="28"/>
        </w:rPr>
        <w:t>CSSCI（中国社会科学引文索引）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</w:t>
      </w:r>
      <w:r>
        <w:rPr>
          <w:rFonts w:ascii="仿宋" w:hAnsi="仿宋" w:eastAsia="仿宋" w:cs="Times New Roman"/>
          <w:sz w:val="28"/>
          <w:szCs w:val="28"/>
        </w:rPr>
        <w:t>．</w:t>
      </w:r>
      <w:r>
        <w:rPr>
          <w:rFonts w:hint="eastAsia" w:ascii="仿宋" w:hAnsi="仿宋" w:eastAsia="仿宋" w:cs="Times New Roman"/>
          <w:sz w:val="28"/>
          <w:szCs w:val="28"/>
        </w:rPr>
        <w:t xml:space="preserve">中文核心期刊 </w:t>
      </w:r>
    </w:p>
    <w:p>
      <w:pPr>
        <w:ind w:firstLine="562" w:firstLineChars="2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（二）中文期刊分级方案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1. A+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级</w:t>
      </w:r>
      <w:r>
        <w:rPr>
          <w:rFonts w:ascii="仿宋" w:hAnsi="仿宋" w:eastAsia="仿宋" w:cs="Times New Roman"/>
          <w:b/>
          <w:bCs/>
          <w:sz w:val="28"/>
          <w:szCs w:val="28"/>
        </w:rPr>
        <w:t xml:space="preserve"> 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经济研究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管理世界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中国社会科学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>2. A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 xml:space="preserve">级 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1）F</w:t>
      </w:r>
      <w:r>
        <w:rPr>
          <w:rFonts w:ascii="仿宋" w:hAnsi="仿宋" w:eastAsia="仿宋" w:cs="Times New Roman"/>
          <w:sz w:val="28"/>
          <w:szCs w:val="28"/>
        </w:rPr>
        <w:t>MS</w:t>
      </w:r>
      <w:r>
        <w:rPr>
          <w:rFonts w:hint="eastAsia" w:ascii="仿宋" w:hAnsi="仿宋" w:eastAsia="仿宋" w:cs="Times New Roman"/>
          <w:sz w:val="28"/>
          <w:szCs w:val="28"/>
        </w:rPr>
        <w:t>管理科学高质量期刊中其他T</w:t>
      </w:r>
      <w:r>
        <w:rPr>
          <w:rFonts w:ascii="仿宋" w:hAnsi="仿宋" w:eastAsia="仿宋" w:cs="Times New Roman"/>
          <w:sz w:val="28"/>
          <w:szCs w:val="28"/>
        </w:rPr>
        <w:t>1</w:t>
      </w:r>
      <w:r>
        <w:rPr>
          <w:rFonts w:hint="eastAsia" w:ascii="仿宋" w:hAnsi="仿宋" w:eastAsia="仿宋" w:cs="Times New Roman"/>
          <w:sz w:val="28"/>
          <w:szCs w:val="28"/>
        </w:rPr>
        <w:t>类期刊，或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（2）国家自然基金委管理科学部认定的管理类A刊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 xml:space="preserve">3. 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A</w:t>
      </w:r>
      <w:r>
        <w:rPr>
          <w:rFonts w:ascii="仿宋" w:hAnsi="仿宋" w:eastAsia="仿宋" w:cs="Times New Roman"/>
          <w:b/>
          <w:bCs/>
          <w:sz w:val="28"/>
          <w:szCs w:val="28"/>
        </w:rPr>
        <w:t>-级期刊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 xml:space="preserve"> 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F</w:t>
      </w:r>
      <w:r>
        <w:rPr>
          <w:rFonts w:ascii="仿宋" w:hAnsi="仿宋" w:eastAsia="仿宋" w:cs="Times New Roman"/>
          <w:sz w:val="28"/>
          <w:szCs w:val="28"/>
        </w:rPr>
        <w:t>MS/</w:t>
      </w:r>
      <w:r>
        <w:rPr>
          <w:rFonts w:hint="eastAsia" w:ascii="仿宋" w:hAnsi="仿宋" w:eastAsia="仿宋" w:cs="Times New Roman"/>
          <w:sz w:val="28"/>
          <w:szCs w:val="28"/>
        </w:rPr>
        <w:t>国家自然基金委管理科学部认定的其他管理科学领域高质量期刊。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sz w:val="28"/>
          <w:szCs w:val="28"/>
        </w:rPr>
        <w:t>4</w:t>
      </w:r>
      <w:r>
        <w:rPr>
          <w:rFonts w:ascii="仿宋" w:hAnsi="仿宋" w:eastAsia="仿宋" w:cs="Times New Roman"/>
          <w:b/>
          <w:bCs/>
          <w:sz w:val="28"/>
          <w:szCs w:val="28"/>
        </w:rPr>
        <w:t xml:space="preserve">. 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B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除了A</w:t>
      </w:r>
      <w:r>
        <w:rPr>
          <w:rFonts w:ascii="仿宋" w:hAnsi="仿宋" w:eastAsia="仿宋" w:cs="Times New Roman"/>
          <w:sz w:val="28"/>
          <w:szCs w:val="28"/>
        </w:rPr>
        <w:t>+</w:t>
      </w:r>
      <w:r>
        <w:rPr>
          <w:rFonts w:hint="eastAsia" w:ascii="仿宋" w:hAnsi="仿宋" w:eastAsia="仿宋" w:cs="Times New Roman"/>
          <w:sz w:val="28"/>
          <w:szCs w:val="28"/>
        </w:rPr>
        <w:t>、A和A</w:t>
      </w:r>
      <w:r>
        <w:rPr>
          <w:rFonts w:ascii="仿宋" w:hAnsi="仿宋" w:eastAsia="仿宋" w:cs="Times New Roman"/>
          <w:sz w:val="28"/>
          <w:szCs w:val="28"/>
        </w:rPr>
        <w:t>-</w:t>
      </w:r>
      <w:r>
        <w:rPr>
          <w:rFonts w:hint="eastAsia" w:ascii="仿宋" w:hAnsi="仿宋" w:eastAsia="仿宋" w:cs="Times New Roman"/>
          <w:sz w:val="28"/>
          <w:szCs w:val="28"/>
        </w:rPr>
        <w:t>级期刊以外的CSSCI期刊/</w:t>
      </w:r>
      <w:r>
        <w:rPr>
          <w:rFonts w:ascii="仿宋" w:hAnsi="仿宋" w:eastAsia="仿宋" w:cs="Times New Roman"/>
          <w:sz w:val="28"/>
          <w:szCs w:val="28"/>
        </w:rPr>
        <w:t>CSCD</w:t>
      </w:r>
      <w:r>
        <w:rPr>
          <w:rFonts w:hint="eastAsia" w:ascii="仿宋" w:hAnsi="仿宋" w:eastAsia="仿宋" w:cs="Times New Roman"/>
          <w:sz w:val="28"/>
          <w:szCs w:val="28"/>
        </w:rPr>
        <w:t>期刊，或E</w:t>
      </w:r>
      <w:r>
        <w:rPr>
          <w:rFonts w:ascii="仿宋" w:hAnsi="仿宋" w:eastAsia="仿宋" w:cs="Times New Roman"/>
          <w:sz w:val="28"/>
          <w:szCs w:val="28"/>
        </w:rPr>
        <w:t>I</w:t>
      </w:r>
      <w:r>
        <w:rPr>
          <w:rFonts w:hint="eastAsia" w:ascii="仿宋" w:hAnsi="仿宋" w:eastAsia="仿宋" w:cs="Times New Roman"/>
          <w:sz w:val="28"/>
          <w:szCs w:val="28"/>
        </w:rPr>
        <w:t>期刊。</w:t>
      </w:r>
    </w:p>
    <w:p>
      <w:pPr>
        <w:spacing w:line="312" w:lineRule="auto"/>
        <w:ind w:firstLine="562" w:firstLineChars="200"/>
        <w:rPr>
          <w:rFonts w:ascii="仿宋" w:hAnsi="仿宋" w:eastAsia="仿宋" w:cs="Times New Roman"/>
          <w:b/>
          <w:bCs/>
          <w:sz w:val="28"/>
          <w:szCs w:val="28"/>
        </w:rPr>
      </w:pPr>
      <w:r>
        <w:rPr>
          <w:rFonts w:ascii="仿宋" w:hAnsi="仿宋" w:eastAsia="仿宋" w:cs="Times New Roman"/>
          <w:b/>
          <w:bCs/>
          <w:sz w:val="28"/>
          <w:szCs w:val="28"/>
        </w:rPr>
        <w:t xml:space="preserve">5. </w:t>
      </w:r>
      <w:r>
        <w:rPr>
          <w:rFonts w:hint="eastAsia" w:ascii="仿宋" w:hAnsi="仿宋" w:eastAsia="仿宋" w:cs="Times New Roman"/>
          <w:b/>
          <w:bCs/>
          <w:sz w:val="28"/>
          <w:szCs w:val="28"/>
        </w:rPr>
        <w:t>C级期刊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除了A</w:t>
      </w:r>
      <w:r>
        <w:rPr>
          <w:rFonts w:ascii="仿宋" w:hAnsi="仿宋" w:eastAsia="仿宋" w:cs="Times New Roman"/>
          <w:sz w:val="28"/>
          <w:szCs w:val="28"/>
        </w:rPr>
        <w:t>+</w:t>
      </w:r>
      <w:r>
        <w:rPr>
          <w:rFonts w:hint="eastAsia" w:ascii="仿宋" w:hAnsi="仿宋" w:eastAsia="仿宋" w:cs="Times New Roman"/>
          <w:sz w:val="28"/>
          <w:szCs w:val="28"/>
        </w:rPr>
        <w:t>、A、A</w:t>
      </w:r>
      <w:r>
        <w:rPr>
          <w:rFonts w:ascii="仿宋" w:hAnsi="仿宋" w:eastAsia="仿宋" w:cs="Times New Roman"/>
          <w:sz w:val="28"/>
          <w:szCs w:val="28"/>
        </w:rPr>
        <w:t>-</w:t>
      </w:r>
      <w:r>
        <w:rPr>
          <w:rFonts w:hint="eastAsia" w:ascii="仿宋" w:hAnsi="仿宋" w:eastAsia="仿宋" w:cs="Times New Roman"/>
          <w:sz w:val="28"/>
          <w:szCs w:val="28"/>
        </w:rPr>
        <w:t>和B级期刊以外的各类中文核心期刊。</w:t>
      </w:r>
    </w:p>
    <w:p>
      <w:pPr>
        <w:spacing w:line="312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注：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1.</w:t>
      </w:r>
      <w:r>
        <w:rPr>
          <w:rFonts w:ascii="仿宋" w:hAnsi="仿宋" w:eastAsia="仿宋" w:cs="Times New Roman"/>
          <w:sz w:val="28"/>
          <w:szCs w:val="28"/>
        </w:rPr>
        <w:t>每篇文章按最高加分项只核算一次；多索引、多分类就高核算；论文数据统计以当年科技处统计数据为准。</w:t>
      </w:r>
    </w:p>
    <w:p>
      <w:pPr>
        <w:spacing w:line="312" w:lineRule="auto"/>
        <w:ind w:firstLine="560" w:firstLineChars="200"/>
        <w:rPr>
          <w:rFonts w:hint="default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.计算机和人工智能领域顶会根据情况另行研究。</w:t>
      </w:r>
      <w:bookmarkStart w:id="2" w:name="_GoBack"/>
      <w:bookmarkEnd w:id="2"/>
    </w:p>
    <w:p>
      <w:pPr>
        <w:widowControl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br w:type="page"/>
      </w:r>
    </w:p>
    <w:p>
      <w:pPr>
        <w:widowControl/>
        <w:jc w:val="lef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附录1：</w:t>
      </w:r>
      <w:r>
        <w:rPr>
          <w:rFonts w:ascii="Times New Roman" w:hAnsi="Times New Roman" w:eastAsia="宋体"/>
          <w:sz w:val="24"/>
        </w:rPr>
        <w:t>UT/DALLAS界定的24种期刊</w:t>
      </w:r>
      <w:r>
        <w:rPr>
          <w:rFonts w:hint="eastAsia" w:ascii="Times New Roman" w:hAnsi="Times New Roman" w:eastAsia="宋体"/>
          <w:sz w:val="24"/>
        </w:rPr>
        <w:t>目录</w:t>
      </w:r>
    </w:p>
    <w:p>
      <w:pPr>
        <w:ind w:left="-359" w:leftChars="-171" w:firstLine="440" w:firstLineChars="100"/>
        <w:jc w:val="center"/>
        <w:rPr>
          <w:rFonts w:ascii="仿宋_GB2312" w:eastAsia="仿宋_GB2312"/>
          <w:sz w:val="44"/>
          <w:szCs w:val="44"/>
        </w:rPr>
      </w:pPr>
    </w:p>
    <w:tbl>
      <w:tblPr>
        <w:tblStyle w:val="9"/>
        <w:tblW w:w="90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4639"/>
        <w:gridCol w:w="1559"/>
        <w:gridCol w:w="851"/>
        <w:gridCol w:w="10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Arial Unicode MS"/>
                <w:color w:val="000000"/>
                <w:kern w:val="0"/>
                <w:szCs w:val="21"/>
              </w:rPr>
            </w:pPr>
            <w:r>
              <w:rPr>
                <w:rFonts w:eastAsia="Arial Unicode MS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Arial Unicode MS"/>
                <w:color w:val="000000"/>
                <w:kern w:val="0"/>
                <w:szCs w:val="21"/>
              </w:rPr>
            </w:pPr>
            <w:r>
              <w:rPr>
                <w:rFonts w:eastAsia="Arial Unicode MS"/>
                <w:color w:val="000000"/>
                <w:kern w:val="0"/>
                <w:szCs w:val="21"/>
              </w:rPr>
              <w:t>Journal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Arial Unicode MS"/>
                <w:color w:val="000000"/>
                <w:kern w:val="0"/>
                <w:szCs w:val="21"/>
              </w:rPr>
            </w:pPr>
            <w:r>
              <w:rPr>
                <w:rFonts w:eastAsia="Arial Unicode MS"/>
                <w:color w:val="000000"/>
                <w:kern w:val="0"/>
                <w:szCs w:val="21"/>
              </w:rPr>
              <w:t>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Arial Unicode MS"/>
                <w:color w:val="000000"/>
                <w:kern w:val="0"/>
                <w:szCs w:val="21"/>
              </w:rPr>
            </w:pPr>
            <w:r>
              <w:rPr>
                <w:rFonts w:eastAsia="Arial Unicode MS"/>
                <w:color w:val="000000"/>
                <w:kern w:val="0"/>
                <w:szCs w:val="21"/>
              </w:rPr>
              <w:t>SC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Arial Unicode MS"/>
                <w:color w:val="000000"/>
                <w:kern w:val="0"/>
                <w:szCs w:val="21"/>
              </w:rPr>
            </w:pPr>
            <w:r>
              <w:rPr>
                <w:rFonts w:eastAsia="Arial Unicode MS"/>
                <w:color w:val="000000"/>
                <w:kern w:val="0"/>
                <w:szCs w:val="21"/>
              </w:rPr>
              <w:t>SSCI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journals.aomonline.org/amj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Academy of Management Journal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aom.pace.edu/amr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Academy of Management Review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johnson.cornell.edu/publications/asq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Administrative Science Quarterly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informs.org/site/ISR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Information Systems Research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elsevier.com/wps/find/journaldescription.cws_home/505556/description" \l "description 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Accounting and Economics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blackwellpublishing.com/journal.asp?ref=0021-8456&amp;site=1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Accounting Research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journals.uchicago.edu/toc/jcr/current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Consumer Research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afajof.org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Finance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elsevier.com/wps/find/journaldescription.cws_home/505576/description" \l "description 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Financial Economics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 xml:space="preserve">Grade Four </w:t>
            </w:r>
            <w:r>
              <w:rPr>
                <w:rFonts w:eastAsia="Arial Unicode MS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palgrave-journals.com/jibs/index.html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International Business Studies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 xml:space="preserve">Grade Four </w:t>
            </w:r>
            <w:r>
              <w:rPr>
                <w:rFonts w:eastAsia="Arial Unicode MS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ama.org/pubs/jm/index.asp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Marketing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ama.org/pubs/jmr/index.html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Marketing Research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elsevier.com/wps/find/journaldescription.cws_home/523929/description" \l "description 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f Operations Management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 xml:space="preserve">Grade Four </w:t>
            </w:r>
            <w:r>
              <w:rPr>
                <w:rFonts w:eastAsia="Arial Unicode MS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joc.pubs.informs.org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Journal on Computing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 xml:space="preserve">Grade Three </w:t>
            </w:r>
            <w:r>
              <w:rPr>
                <w:rFonts w:eastAsia="Arial Unicode MS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三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mansci.pubs.informs.org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Management Science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msom.journal.informs.org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Manufacturing and Service Operations Management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 xml:space="preserve">Grade Three </w:t>
            </w:r>
            <w:r>
              <w:rPr>
                <w:rFonts w:eastAsia="Arial Unicode MS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7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informs.org/site/MarSci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Marketing Science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misq.org/index.html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MIS Quarterly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9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iol-a.informs.org/site/OperationsResearch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Operations Research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二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informs.org/site/Organization_Science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Organization Science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1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poms.org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Production and Operations Management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 xml:space="preserve">Grade Three </w:t>
            </w:r>
            <w:r>
              <w:rPr>
                <w:rFonts w:eastAsia="Arial Unicode MS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2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jstor.org/journals/01432095.html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Strategic Management Journal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3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atypon-link.com/AAA/loi/accr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The Accounting Review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4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rfs.oxfordjournals.org/" </w:instrText>
            </w:r>
            <w:r>
              <w:fldChar w:fldCharType="separate"/>
            </w:r>
            <w:r>
              <w:rPr>
                <w:color w:val="000000"/>
                <w:kern w:val="0"/>
                <w:szCs w:val="21"/>
              </w:rPr>
              <w:t>The Review of Financial Studies</w:t>
            </w:r>
            <w:r>
              <w:rPr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Arial Unicode MS"/>
                <w:kern w:val="0"/>
                <w:szCs w:val="21"/>
              </w:rPr>
            </w:pPr>
            <w:r>
              <w:rPr>
                <w:rFonts w:eastAsia="Arial Unicode MS"/>
                <w:kern w:val="0"/>
                <w:szCs w:val="21"/>
              </w:rPr>
              <w:t xml:space="preserve"> </w:t>
            </w:r>
            <w:r>
              <w:rPr>
                <w:rFonts w:eastAsia="Arial Unicode MS"/>
                <w:color w:val="000000"/>
                <w:kern w:val="0"/>
                <w:szCs w:val="21"/>
              </w:rPr>
              <w:t>Grade Four *</w:t>
            </w: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</w:tr>
    </w:tbl>
    <w:p/>
    <w:p>
      <w:pPr>
        <w:widowControl/>
        <w:jc w:val="left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附录2：</w:t>
      </w:r>
      <w:r>
        <w:rPr>
          <w:rFonts w:ascii="Times New Roman" w:hAnsi="Times New Roman" w:eastAsia="宋体"/>
          <w:b/>
          <w:bCs/>
          <w:sz w:val="24"/>
        </w:rPr>
        <w:t>英国金融时报（Financial Times）界定的50种管理类一流学术期刊（简称 FT50）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cademy of Management Journal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cademy of Management Re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ccounting, Organizations and Societ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dministrative Science Quarterl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merican Economic Re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Contemporary Accounting Researc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Econometric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Entrepreneurship Theory and Practic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Harvard Business Re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Human Relations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Human Resource Managemen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Information Systems Researc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Journal of Accounting and Economic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Journal of Accounting Researc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Journal of Applied Psycholog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Journal of Business Ethic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Journal of Business Venturing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Journal of Consumer Psycholog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Journal of Consumer Researc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Journal of Financ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Journal of Financial and Quantitative Analysi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Journal of Financial Economic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Journal of International Business Studi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Journal of Management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Journal of Management Information Systems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Journal of Management Studi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Journal of Marketing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Journal of Marketing Researc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Journal of Operations Managemen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Journal of Political Econom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Journal of the Academy of Marketing Science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Management Scienc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Manufacturing and Service Operations Management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Marketing Scienc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MIS Quarterl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Operations Researc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Organization Scienc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Organization Studi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Organizational Behavior and Human Decision Process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Production and Operations Managemen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Quarterly Journal of Economic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Research Policy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Review of Accounting Studi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Review of Economic Studies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Review of Finance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 Review of Financial Studi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 Sloan Management Revie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Strategic Entrepreneurship Journal*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Strategic Management Journal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The Accounting Review</w:t>
      </w:r>
    </w:p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b/>
          <w:bCs/>
          <w:sz w:val="24"/>
        </w:rPr>
      </w:pPr>
      <w:r>
        <w:rPr>
          <w:rFonts w:hint="eastAsia" w:ascii="Times New Roman" w:hAnsi="Times New Roman" w:eastAsia="宋体"/>
          <w:b/>
          <w:bCs/>
          <w:sz w:val="24"/>
        </w:rPr>
        <w:t>附录3：A</w:t>
      </w:r>
      <w:r>
        <w:rPr>
          <w:rFonts w:ascii="Times New Roman" w:hAnsi="Times New Roman" w:eastAsia="宋体"/>
          <w:b/>
          <w:bCs/>
          <w:sz w:val="24"/>
        </w:rPr>
        <w:t>JG(ABS) 3星级</w:t>
      </w:r>
      <w:r>
        <w:rPr>
          <w:rFonts w:hint="eastAsia" w:ascii="Times New Roman" w:hAnsi="Times New Roman" w:eastAsia="宋体"/>
          <w:b/>
          <w:bCs/>
          <w:sz w:val="24"/>
        </w:rPr>
        <w:t>以上</w:t>
      </w:r>
      <w:r>
        <w:rPr>
          <w:rFonts w:ascii="Times New Roman" w:hAnsi="Times New Roman" w:eastAsia="宋体"/>
          <w:b/>
          <w:bCs/>
          <w:sz w:val="24"/>
        </w:rPr>
        <w:t>期刊</w:t>
      </w:r>
    </w:p>
    <w:tbl>
      <w:tblPr>
        <w:tblStyle w:val="9"/>
        <w:tblW w:w="86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34"/>
        <w:gridCol w:w="1276"/>
        <w:gridCol w:w="4394"/>
        <w:gridCol w:w="11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SSN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领域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期刊名称</w:t>
            </w:r>
          </w:p>
        </w:tc>
        <w:tc>
          <w:tcPr>
            <w:tcW w:w="11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2018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482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ing Review</w:t>
            </w:r>
          </w:p>
        </w:tc>
        <w:tc>
          <w:tcPr>
            <w:tcW w:w="114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61-36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ing, Organizations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5-41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ccounting an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1-845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ccounting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2-82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Economic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0-536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nals of Stati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2-96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etrica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38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olitical Econom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553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Quarterly Journal of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4-65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Economic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42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ademy of Management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63-742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ademy of Management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83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dministrative Science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9-206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10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4-405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3-945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Financial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7-250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national Business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7-704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ation System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6-77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IS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8-733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NOV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search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7-74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onsumer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3-53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onsumer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242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rke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243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rketing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2-07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Academy of Marketing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2-239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rketing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2-696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Operations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5-19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nagement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0-364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eration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7-70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anization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6-797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ological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1-9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pplied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335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lic Administration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2-960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Journal of Soci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3-122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Sociologic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60-05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nual Review of Soci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3-20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RA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rategic Management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23-915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ontemporary Accounting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80-665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Accounting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680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 HIST &amp; ECON HIS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iness History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3-011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 HIST &amp; ECON HIS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History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6-344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iometrika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6-466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etric The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3-013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0-65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Economic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5-00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Business and Economic Stati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4-407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etr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05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Literatur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5-33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Perspectiv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053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The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199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nation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4-306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Labor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4-393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onetary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2-145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American Statistical Associ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42-476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European Economic Associ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69-741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Royal Statistical Society Series B (Methodology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1-626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AND Journal of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4-653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Economics and Stati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2-25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repreneurship, Theory and Practi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83-90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Business Ventur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32-43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rategic Entrepreneurship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41-652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ademy of Management Annal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5-31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Journal of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2-150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iness Ethics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23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nagement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9-119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orporate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109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and Quantitative Analysi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2-95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Intermedi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287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oney, Credit and Bank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72-309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Finance (formerly European Finance Review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10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Journal of Industrial Rel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0-484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uman Resource Management (USA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4-53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uman Resource Management Journal(UK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9-867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dustrial Relations: A Journal of Economy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0-017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Work, Employment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0-95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World Business (formerly Columbia JWB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2-122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nagement Information System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36-932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Association of Information System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7-67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NOV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roduct Innovation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37-260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DEV&amp;EDU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ademy of Management, Learning and Educ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81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Research in Marke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435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Retail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4-357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Operations and Production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9-14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roduction and Operations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77-221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Journal of Operational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89-77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EEE Transactions on Evolutionary Comput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5-56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thematical Programm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8-72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uman Rel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8-984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Leadership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70-840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anization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4-428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anizational Research Method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66-43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nual Review of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3-721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urrent Directions in Psychological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76-89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xperimental Psychology - Applied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103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xperimental Soci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351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ersonality and Soci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6-16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ersonality and Social Psychology Bulleti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29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ological Bulleti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295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ologic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3-17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Occupational and Organization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76-89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Occupational Health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4-379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Organizational Behavior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87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Vocational Behavior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9-59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anizational Behavior and Human Decision Process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1-58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ersonne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3-185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ublic Administration: Research and The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32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lic Administration: An International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8-51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vironment and Planning A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3-775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vironment and Planning D: Society and Spa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0-73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nals of Tourism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4-670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ervice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7-287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ravel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1-517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ourism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91-26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ransportation Research Part B: Methodologic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3-00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Geograph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68-270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Geograph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2-433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isk Analysis: An International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7-953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al Science and Medicin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8-038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1-98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ology of Health and Illnes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30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bacu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478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ing and Busines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55-99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ing Forum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88-799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ing Horiz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1-357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ing, Auditing and Accountability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8-03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uditing: A Journal of Practice and The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0-475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ehavioral Research in Accoun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0-83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Accounting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187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Tax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5-235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ritical Perspectives on Accoun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3-81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Accounting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7-442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ial Accountability and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54-064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oundations and Trends in Accoun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4-406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Accoun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8-425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ccounting and Public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7-460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ccounting Literatur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8-55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ccounting, Auditing and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6-686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Business Finance and Accoun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61-951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national Accounting, Auditing and Tax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98-90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American Taxation Associ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4-500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OU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nagement Accounting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67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 HIST &amp; ECON HIS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iness Hist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67-22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 HIST &amp; ECON HIS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erprise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61-49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 HIST &amp; ECON HIS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Review of Economic Hist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4-4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 HIST &amp; ECON HIS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xplorations in Economic Hist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050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 HIST &amp; ECON HIS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Hist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45-77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Economic Journal: Applie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45-773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Economic Journal: Economic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45-770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Economic Journal: Macro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45-766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Economic Journal: Micro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2-90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Journal of Agricultur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41-13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nual Review of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23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ookings Papers on Economic Activi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9-166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ambridge Journal of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8-408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anadian Journal of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94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omputational Statistics &amp; Data Analysi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1-8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logic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7-493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etric Review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68-422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etrics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3-007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Development and Cultural Chang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5-25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Inqui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6-465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38-225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The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3-04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a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5-176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s Letter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0-98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ergy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4-646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vironmental and Resource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4-292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Economic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5-15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Review of Agricultur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86-415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xperiment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9-825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ames and Economic Behavior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7-923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ealth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2041-416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MF Economic Review (formerly IMF Staff Papers with ISSN 1020-7635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71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Industrial Organ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6-773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Statistic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1-857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gricultur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83-725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pplied Econometr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7-59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omparative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4-38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Development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268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Behavior and Organ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5-18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Dynamics and Contro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81-433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conomic Growt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5-069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nvironmental Economics and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629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Health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166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Human Resourc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182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dustri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744-137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stitution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218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Law an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8756-622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Law, Economics and Organ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7-253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Legal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4-406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thematic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7-259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ultivariate Analysi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33-143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opulation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7-27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ublic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5-564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Risk and Uncertain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2333-595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Association of Environmental and Resource Economist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5-925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Royal Statistical Society Series C (Applied Statistics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3-97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ime Series Analysi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4-119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Urban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7-537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Labour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3-76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Lan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5-904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xford Bulletin of Economics and Stati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0-765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xford Economics Paper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8-582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lic Choi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759-732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Quantitative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80-862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al Estate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4-202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Economic Dyna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4-658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Income and Wealt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47-052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candinavian Journal of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3-68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candinavian Journal of Stati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76-171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al Choice and Welfar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33-683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heoretic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58-677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World Bank Economic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8-56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repreneurship and Regional Develop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4-486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amily Business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6-24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Small Business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7-27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mall Business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1-89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T-SBM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mall Business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58-90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ademy of Management Perspectiv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65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iness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8-125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alifornia Management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740-475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Management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1-243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ender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8-66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ender, Work and Organ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7-801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arvard Business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60-854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Management Review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454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Business Eth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8-296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Busines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6-49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nagement Inqui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32-91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THICS-CSR-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IT Sloan Management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41-13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nual Review of Financial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4-84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orporate Governance: An Internation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4-77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Financial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1-847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Journal of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49-298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 and Stocha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5-19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ial Analysts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6-38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ial Management (USA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3-80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ial Markets, Institutions and Instrument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2-851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i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66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surance, Mathematics an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76-930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Finance an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7-521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Review of Financial Analysi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78-426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Banking and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7-53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mpirical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79-84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Econometr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86-418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Market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0-25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0-855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Service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72-30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inancial Stabili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0-731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Futures Market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2-443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national Financial Markets, Institutions and Mone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1-560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national Money and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5-563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Real Estate Finance an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43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Risk and Insur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0-16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thematical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69-768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Quantitative Fi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2045-99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Asset Pricing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2046-913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Corporate Finance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4-865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INANCE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Quantitative Finance and Accoun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3-831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ic and Industrial Democra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9-68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Journal of Industrial Rel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3-482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uman Resource Management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9-79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dustrial and Labor Relations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5-933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dustrial Law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9-86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dustrial Relations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8-51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Human Resource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8-10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New Technology, Work and Employ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0-888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RM&amp;EMP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Work and Occup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99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frican Affair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17-456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sia Pacific Journal of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9-593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Business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1-988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ommon Market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75-425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national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740-877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nagement and Organization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38-824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B&amp;AREA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nagement Internation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7-563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omputers in Human Behavior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7-923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Decision Support System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0-085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Journal of Information System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7-417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xpert Systems with Applic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0-624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overnment Information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78-720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ation and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71-77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ation and Organ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97-224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ation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87-33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ation Systems Frontier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0-191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ation Systems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9-384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ation Technology and Peopl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86-44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Electronic Commer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71-581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Human-Computer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83-61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omputer Mediated Communic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8-396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formation Techn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3-86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trategic Information System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32-28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 MA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American Society for Information Science and Technology (JASIST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680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NOV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 and D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6-49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NOV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echnov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1-19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DEV&amp;EDU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Educational Research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0-507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DEV&amp;EDU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nagement Learn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7-507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DEV&amp;EDU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udies in Higher Educ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9-056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Journal of Marke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9-85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dustrial Marketing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5-133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Marketing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91-33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dvertis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1-849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Advertising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4-996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active Marketing (formerly JDM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69-031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International Marke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62-726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ublic Policy and Marke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3-064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rketing Letter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70-593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rketing Theo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2-604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ology and Marke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70-715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K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Quantitative Marketing and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6-36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omputers in Industr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8-93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EEE Transactions on Engineering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5-52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Production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0-754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Production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4-613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chedul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23-24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upply Chain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23-461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nufacturing and Service Operations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3-72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roduction Planning and Contro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9-854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PS&amp;TECH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upply Chain Management: An International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83-44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EEE Transactions on Systems, Man, and Cybernetics: Systems (formerly "IEEE Transactions on Systems, Man and Cybernetics - Part A: Systems and Humans"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49-33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M Transactions on Modeling and Computer Simul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54-533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nals of Operation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26-600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omputational Optimization and Applic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5-054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omputers and Operation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1-73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Decision Scienc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63-656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volutionary Comput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68-45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uzzy Optimization and Decision Mak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4-697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EEE Transactions on Cybernetics (formerly "IEEE Transactions on Systems Man and Cybernetics Part C (Applications and Reviews)"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0-817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IE Transac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91-985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FORMS Journal on Compu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9-207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Forecast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81-123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Heuri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32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Optimization Theory and Applic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0-56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Operational Research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64-765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athematics of Operation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4-069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Naval Research Logis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5-04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mega: The International Journal of Management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71-646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 Spectrum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1-832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liability Engineering and System Saf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2-623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IAM Journal on Optim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1-165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&amp;MAN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ransportation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059-601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roup and Organization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0-508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an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91-308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search in Organizational Behavior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33-55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RG STU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search in the Sociology of Organiza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126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Journal Of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4-666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Journal of Soci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6-277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Journal of Soci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4-325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Behavioral Decision Mak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00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onflict Resolu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022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Cross Cultur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930-297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udgement and Decision Mak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91-886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ersonality and Individual Differenc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40-072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ological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61-684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ology of Women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312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ometrika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747-021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GENERAL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Quarterly Journal of Experiment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1-457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ccident Analysis and Preven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9-994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pplied Psychology: An Internation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4-01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rg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9-432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Journal of Work and Organization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8-72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uman Factors: Journal of Human Factors and Ergonomics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5-928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uman Perform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42-52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Rehabilitation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86-152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Review of Industrial and Organization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8-394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Manageria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440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chool Psych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1-071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Occupational and Environmental Medicin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55-314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candinavian Journal of Work Environment and Healt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7-837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SYCH (WOP-OB)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Work and Stres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5-074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merican Review of Public Administr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3-774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vironment and Planning C: Government and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2-18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overnance: An International Journal of Policy, Administration and Institution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7-912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Health Services Research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0-852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Review of Administrative Scienc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0-176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uropean Public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6-873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Policy Analysis and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87-378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Milbank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5-573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olicy and Poli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71-903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lic Management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748-5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 SEC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ulation and Governa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4-473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usiness Strategy and The Environ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752-13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Cambridge Journal of Regions, Economy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62-901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vironmental Science and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3-936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vironmental Science and Techn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9-776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Urban and Regional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9-37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lobal Environmental Chang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1-479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nvironmental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414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Regional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743-01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Rural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66-046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cience and Urban Econom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4-340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2-098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GIONAL STUDIES, PLANNING AND ENVIRONMEN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Urban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95-657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nergy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618-474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Sport Management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6-91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Food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9-611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Contemporary Hospitality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78-431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ternational Journal of Hospitality Manage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6-95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ustainable Tourism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899-764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Non-Profit and Voluntary Sector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5-856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ransportation Research Part A: Policy and Practi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61-92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ransportation Research Part D: Transport and Environ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66-554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ECTOR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ransportation Research Part E: Logistics and Transportation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66-481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Antipod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07-13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British Journal of Soci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12-155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Development and Chang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8-514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conomy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1-37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lectoral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6-721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European Sociologic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70-226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lobal Networks - A Journal of Transnational Affair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0-64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Industrial and Corporate Chang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2-038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Development Studi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58-92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European Social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7-27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Social Polic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4-199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Journal of the Royal Statistical Society Series A (Statistics in Society)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3-596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Kyklo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356-346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New Political Econom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2-329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olitics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9-132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rogress in Human Geograph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3-362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Public Opinion Quarterl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554-062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Quarterly Journal of Political Scienc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969-229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Review of International Political Econom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7-773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al Force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75-146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o-Economic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81-175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ological Methodolog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38-026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iological Review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40-162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echnological Forecasting and Social Change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263-276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Theory Culture and Society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140-238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West European Politics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305-750X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OC SCI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World Development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2042-57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RA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Global Strategy Journal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0024-630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RA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Long Range Planning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1476-127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RAT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Strategic Organization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333333"/>
                <w:kern w:val="0"/>
                <w:sz w:val="20"/>
                <w:szCs w:val="20"/>
              </w:rPr>
              <w:t>3</w:t>
            </w:r>
          </w:p>
        </w:tc>
      </w:tr>
    </w:tbl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附录4：</w:t>
      </w:r>
      <w:r>
        <w:rPr>
          <w:rFonts w:ascii="Times New Roman" w:hAnsi="Times New Roman" w:eastAsia="宋体"/>
          <w:sz w:val="24"/>
        </w:rPr>
        <w:t xml:space="preserve">FMS Journal Rating Guide </w:t>
      </w:r>
      <w:r>
        <w:rPr>
          <w:rFonts w:hint="eastAsia" w:ascii="Times New Roman" w:hAnsi="Times New Roman" w:eastAsia="宋体"/>
          <w:sz w:val="24"/>
        </w:rPr>
        <w:t>A类期刊</w:t>
      </w:r>
    </w:p>
    <w:tbl>
      <w:tblPr>
        <w:tblStyle w:val="9"/>
        <w:tblpPr w:leftFromText="180" w:rightFromText="180" w:vertAnchor="text" w:tblpY="1"/>
        <w:tblOverlap w:val="never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1559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ISSN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2"/>
              </w:rPr>
              <w:t>期刊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45-778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Economic Journal: Applied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4-3878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Development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7-272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ublic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1-6261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AND Journal of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2-258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trepreneurship Theory and Pract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83-902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usiness Ventur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32-4391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trategic Entrepreneurship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5-564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isk and Uncertain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272-433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isk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工程项目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18-939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EEE Transactions on Engineering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952-189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over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3-1858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ublic Administration Research and The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33-329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ublic Administ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3-335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ublic Administration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1-903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ublic Management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7-250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national Business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0-951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World Busine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45-770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Economic Journal: Macro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199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nation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4-393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onetary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61-368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counting Organizations and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1-482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counting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23-9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ntemporary Accounting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5-4101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ccounting and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1-845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ccounting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80-6653 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Accounting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0-5364 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nnals of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6-3444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iometr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6-466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etric The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5-001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usiness &amp; Economic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4-407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etr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2-145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American Statistical Associ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69-741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Royal Statistical Society Series B-Stastistical Method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7-070X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5-8564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ation Research Part A: Policy and Pract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91-261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ation Research Part B: Methodologic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1-165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ation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教育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37-260X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ademy of Management Learning &amp; Edu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108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1090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ial and Quantitative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4-405X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i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287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oney Credit and Bank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72-309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3-9454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Financial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经济史与管理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050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His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经济史与管理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2-051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Literatu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7-678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roduct Innovation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8-733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search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4-306X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Labor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45-766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Economic Journal: Micro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9-825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ames and Economic Behavi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0531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The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33-683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heoretic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0-738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nnals of Tourism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7-287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ravel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1-517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ourism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农业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2-909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Journal of Agricultur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3-009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 Geograph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4-1190 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Urban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90-4848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uman Resource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954-539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uman Resource Management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9-867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dustrial Rela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图书情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32-288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Association for Information Science and Techn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7-9230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ealth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7-629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Health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1-9010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pplied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9-5978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rganizational Behavior and Human Decision Process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1-582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ersonnel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6-797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sychological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0-085X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Journal of Inform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7-704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System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2-122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nagement Inform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36-932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Association for Inform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6-778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IS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41-6520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ademy of Management Anna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1-427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ademy of Management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63-742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ademy of Management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1-839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dministrative Science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9-206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2380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nagement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2-828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Economic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2-9682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etr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3-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0-6598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Economic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5-330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Perspectiv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3808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olitical Econom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42-476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European Economic Associ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3-553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Quarterly Journal of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4-652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Economic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4-6535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Economics and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3-5301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nsumer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242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rke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2437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rketing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2-239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rketing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77-2217 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Journal of Operational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91-9856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S Journal on Compu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5-190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nagement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25-561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thematical Programm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64-765X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thematics of Operation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0-364X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peration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2-696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Operations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523-461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nufacturing &amp; Service Operations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9-1478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roduction and Operations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战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143-209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trategic Management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1-800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logic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5-069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nvironmental Economics and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4-379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Organizational Behavi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8-9843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Leadership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7-7039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rganization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70-8406 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rganization Studies</w:t>
            </w:r>
          </w:p>
        </w:tc>
      </w:tr>
    </w:tbl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附录5：</w:t>
      </w:r>
      <w:r>
        <w:rPr>
          <w:rFonts w:ascii="Times New Roman" w:hAnsi="Times New Roman" w:eastAsia="宋体"/>
          <w:sz w:val="24"/>
        </w:rPr>
        <w:t>FMS Journal Rating Guide B</w:t>
      </w:r>
      <w:r>
        <w:rPr>
          <w:rFonts w:hint="eastAsia" w:ascii="Times New Roman" w:hAnsi="Times New Roman" w:eastAsia="宋体"/>
          <w:sz w:val="24"/>
        </w:rPr>
        <w:t>类期刊</w:t>
      </w:r>
    </w:p>
    <w:tbl>
      <w:tblPr>
        <w:tblStyle w:val="9"/>
        <w:tblW w:w="81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224"/>
        <w:gridCol w:w="1579"/>
        <w:gridCol w:w="3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领域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SSN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期刊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45-7731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Economic Journal: Economic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7-230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rookings Papers on Economic Activ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3-951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hina Economic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3-007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 Development and Cultural Ch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4-025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ender and Edu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7-718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Industrial Organ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7-596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mparative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038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Development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81-433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Grow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8-640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s &amp; Management Strate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182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dustri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5-563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eal Estate Finance and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2-680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egulatory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80-862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al Estate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34-658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Income and Weal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58-677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World Bank Economic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产业经济与发展经济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5-750X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World Develop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8-5626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trepreneurship and Regional Develop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4-486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amily Business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6-242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Small Business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7-277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mall Business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创业与中小企业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1-898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mall Business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1-457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cident Analysis and Preven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61-366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Disast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65-121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is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437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afety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748-006X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roceedings of the Institution of Mechanical Engineers Part O-Journal of Risk and Reliabil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1-832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liability Engineering &amp; System Saf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925-753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afety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风险与安全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7-010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ecurity Dialog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工程项目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4-619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nstruction Management and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工程项目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095-751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rontiers of Engineering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工程项目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3-786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Project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工程项目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392-373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ivil Engineering and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工程项目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3-936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nstruction Engineering and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工程项目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2-597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nagement in Engineer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5-399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dministration &amp;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5-074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Review of Public Administr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740-624X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overnment Information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6-749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Public Management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6-873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olicy Analysis and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9-764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Nonprofit and Voluntary Sector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5-573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olicy and Poli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3-362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ublic Opinion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公共政策与公共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748-598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gulation &amp; Gover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17-456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sia Pacific Journal of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35-771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ustralian Journal of International Affai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8-5147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y and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54-0661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Journal of International Rela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5-7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oreign Affai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0-585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Affai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9-593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Business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0-883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Studies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22-002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nflict Resolu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50-176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uropean Public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75-425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national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7-279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ocial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38-824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nagement International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9-229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International Political Econom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国际商务国际事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5-146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ocio-Economic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6-465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2041-416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MF Economic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5-188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Dynamics and Contr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365-100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croeconomic Dyna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89-336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NBER Macroeconomics Annu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5-904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xford Bulletin of Economics and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4-202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Economic Dyna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宏观经济与国际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5-757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Internation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1-307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bac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1-478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counting and Busines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1-357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counting Auditing &amp; Accountability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88-799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counting Horiz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8-038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udi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0-475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ehavioral Research in Accoun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0-838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ritish Accounting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5-235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ritical Perspectives on Accoun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3-818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Accounting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0-706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Accoun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8-425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ccounting and Public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7-460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ccounting Literatu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8-558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ccounting, Auditing &amp;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6-686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usiness Finance &amp; Accoun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42-6297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national Accounting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61-9518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national Accounting, Auditing and Tax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9-212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nagement Accounting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198-907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American Taxation Associ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会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4-500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nagement Accounting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32-615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nnals of Applied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65-464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io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7-947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mputational Statistics &amp; Data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7-493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etric Review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368-422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etrics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83-725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pplied Econometr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61-860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mputational and Graphical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7-259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ultivariate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964-1998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Royal Statistical Society Series A-Statistics in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35-925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Royal Statistical Society Series C-Applied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3-978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ime Series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3-689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candinavian Journal of Stat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17-040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tatistica Sin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计量经济与统计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83-423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tatistical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24-905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EEE Transactions on Intelligent Transport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6-692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ransport Geograph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4-164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 Review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8-090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ation Research Part C: Emerging Technolog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61-920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ation Research Part D: Transport and Environ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66-554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ation Research Part E: Logistics and Transportation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交通运输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69-847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ransportation Research Part F: Traffic Psychology and Behaviou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教育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2-775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s of Education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教育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048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Edu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教育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2-562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nagement Edu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教育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7-507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tudies in Higher Educ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54-7798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Financial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49-2984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inance and Stocha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5-198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inancial Analysts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199-473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inancial Innov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6-389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inancial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167-668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surance: Mathematics and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7-521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Review of Financial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78-426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anking &amp;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405-851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mmodity Marke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9-119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rporate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7-539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mpirical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9-840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ial Econometr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2-957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ial Intermedi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86-418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ial Marke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0-259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ial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72-308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inancial Stabil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0-731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Futures Marke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1-560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national Money and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5-491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ortfolio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436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isk and Insur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3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0-162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thematical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69-768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Quantitative Fina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2045-992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Asset Pricing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2046-912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Corporate Finance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金融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4-865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Quantitative Finance and Accoun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经济史与管理史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7-679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usiness His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经济史与管理史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7-680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usiness History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经济史与管理史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3-011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 History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经济史与管理史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61-491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Review of Economic His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经济史与管理史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4-498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xplorations in Economic His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0-649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dustrial and Corporate Ch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2-991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echnology Transf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33-680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 &amp; D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2-243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cience, Technology &amp; Human Valu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0-162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echnological Forecasting and Social Ch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科技创新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6-497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Technov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70-337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Demograph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97-918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Migration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32-8575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Human Capit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22-166X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Human Resourc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33-143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opulation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43-244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opulation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7-537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Labour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劳动与人口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8-792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opulation and Development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38-225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 The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86-415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xperiment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4-325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ehavioral Decision Mak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7-268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Behavior &amp; Organ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4-406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thematic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理论经济与实验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76-171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ocial Choice and Welfa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938-966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rnell Hospitality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68-350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urrent Issues in Touris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618-474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Sport Management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9-611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Contemporary Hospitality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78-431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Hospitality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6-348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Hospitality &amp; Tourism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221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Leisure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旅游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6-958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ustainable Touris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农业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9-5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gricultur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农业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5-158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Review of Agricultur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农业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6-919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ood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农业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1-857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gricultural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9-776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Urban and Regional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0-226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lobal Network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68-270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conomic Geograph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414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egional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743-016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ural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5-216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Urban Affai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6-819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apers in Regional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6-046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gional Science and Urban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4-340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gional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区域研究与区域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2-098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Urban Stud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7-108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ritish Journal of Industrial Rela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2-150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usiness Ethics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60-3989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uman Communication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3-4822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uman Resource Management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19-7939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LR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5-933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dustrial Law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9-869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dustrial Relations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8-519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Human Resource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7-454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usiness Eth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8-107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New Technology Work and Employ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730-888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Work and Occupa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人力资源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0-017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Work Employment and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图书情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6-457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Processing &amp;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图书情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22-0418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Document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图书情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165-551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formation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图书情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751-157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formetr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图书情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740-8188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Library &amp; Information science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图书情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38-913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cientometr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2332-349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Journal of Health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0-003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Journal of Public Heal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7-912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ealth Service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272-989X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edical Decision Mak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277-953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ocial Science &amp; Medici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卫生管理与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141-9889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ociology of Health &amp; Illne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66-430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nnual Review of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269-994X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pplied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7-126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ritish Journal of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4-666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ritish Journal of Social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963-721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urrent Directions in Psychological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6-277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Journal of Social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89-326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usiness and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76-898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xperimental Psychology Appli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103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xperimental Social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3-179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Occupational and Organizational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76-899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Occupational Health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351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ersonality and Social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1-8791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Vocational Behavi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6-1672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ersonality and Social Psychology Bullet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3-290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sychological Bullet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61-684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sychology of Women Quarter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心理学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7-837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Work and Stre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73-051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M Transactions on Computer-Human Intera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6-818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M Transactions on Inform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556-468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M Transactions on Knowledge Discovery from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158-656X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M Transactions on Management Inform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01-078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mmunications of the AC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7-563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mputers in Human Behavi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32-093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Data Base for Advances in Inform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7-923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Decision Support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41-434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EEE Transactions on Knowledge and Data Engineer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98-5589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EEE Transactions on Software Engineer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78-720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&amp;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1-772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and Organ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0-584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and Software Techn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20-025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Scienc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97-224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87-332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Systems Fronti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50-191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Systems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9-384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ation Technology &amp; Peop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86-441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Electronic Commer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8-401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Information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66-2243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et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8-396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formation Techn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67-327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Knowledge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3-868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trategic Information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信息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540-196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IS Quarterly Execut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168-100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ademy of Management Discover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58-908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ademy of Management Perspectiv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5-3172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ritish Journal of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7-6503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usiness &amp;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4-473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Business Strategy and the Environ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08-125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alifornia Management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1-243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ender &amp;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7-801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arvard Business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60-854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Management Review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8-296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usines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532-919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IT Sloan Management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640-205X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merican Economic Review Insigh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9-166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ambridge Journal of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08-408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anadian Journal of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5-258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 Inqui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3-042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5-176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conomics Lett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4-292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Economic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218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Law &amp;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8756-622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Law, Economics &amp; Organ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3-596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Kykl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30-765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xford Economic Pap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一般经济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759-732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Quantitative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9-056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uropean Journal of Marke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9-850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dustrial Marketing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7-811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Research in Marke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5-133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Marketing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1-336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dvertis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1-849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Advertising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7-740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Consumer Psych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4-996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active Marke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69-031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ternational Marke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3-915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ublic Policy &amp; Marke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435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Retail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4-670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ervice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92-070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Academy of Marketing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3-064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rketing Lett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0-593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rketing The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2-604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sychology &amp; Marke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营销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70-715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Quantitative Marketing and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49-3301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CM Transactions on Modeling and Computer Simul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2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54-5330 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Annals of Operation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360-835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mputers &amp; Industrial Engineer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5-054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omputers &amp; Operation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45-849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Decision Analys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1-731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Decision Scienc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568-4539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Fuzzy Optimization and Decision Mak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6-264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roup Decision and Negoti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94-697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EEE Transactions on Cyberne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89-778X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EEE Transactions on Evolutionary Comput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168-221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EEE Transactions on Systems, Man and Cybernetics: Syste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40-817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ISE Transac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092-210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S Journal on Applied Analy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575-148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FORMS Journal on Optim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69-207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Forecas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219-622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Information Technology &amp; Decision Mak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381-123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Heur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096-232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Management Science and Engineer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0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323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Optimization Theory and Applica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4-613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chedul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31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160-568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Operational Research Socie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930-297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udgment and Decision Mak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894-069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Naval Research Log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5-048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meg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0167-6377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perations Research Lett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1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71-646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R Spectr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1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筹与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52-6234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IAM Journal on Optim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1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4-357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Operations &amp; Production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1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0-003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Physical Distribution &amp; Logistics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5-527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Production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0-754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International Journal of Production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5-376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Business Logist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8-409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Purchasing and Supply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2-406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Quality Techn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523-240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Supply Chain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3-728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Production Planning and Contr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164-396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ervice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运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359-854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upply Chain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2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战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2042-579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lobal Strategy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战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4-630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Long Range Plann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战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76-127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trategic Organ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战略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333-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Strategy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469-3062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Climate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40-9883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ergy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95-657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ergy Jo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1-421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ergy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55-770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vironment and Development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8-518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vironment and Planning A: Economy and Spa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3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5-813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vironment and Planning B: Urban Analytics and City Sci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263-775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vironment and Planning D: Society and Spa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4-646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vironmental and Resource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462-901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Environmental Science &amp;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59-3780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lobal Environmental Chan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301-479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nvironmental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64-0568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Environmental Planning and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88-1980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Industrial Ecolog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2333-5955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Journal of the Association of Environmental and Resource Economis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23-7639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Land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4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928-765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source and Energy Economic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750-681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view of Environmental Economics and Poli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资源环境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43-139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Water Resources Resear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2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468-043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ender Work and Organ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3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59-601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Group &amp; Organization Manage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4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018-7267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Human Relatio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5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740-877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nagement and Organization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6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50-5076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Management Learn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7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350-5084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rganiz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8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1086-0266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rganization &amp; Environm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59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1094-4281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Organizational Research Metho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60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191-3085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search in Organizational Behavi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361</w:t>
            </w:r>
          </w:p>
        </w:tc>
        <w:tc>
          <w:tcPr>
            <w:tcW w:w="2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组织管理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 xml:space="preserve">0733-558X 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0"/>
                <w:szCs w:val="20"/>
              </w:rPr>
              <w:t>Research in the Sociology of Organizations</w:t>
            </w:r>
          </w:p>
        </w:tc>
      </w:tr>
    </w:tbl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附录</w:t>
      </w:r>
      <w:r>
        <w:rPr>
          <w:rFonts w:ascii="Times New Roman" w:hAnsi="Times New Roman" w:eastAsia="宋体"/>
          <w:sz w:val="24"/>
        </w:rPr>
        <w:t>6</w:t>
      </w:r>
      <w:r>
        <w:rPr>
          <w:rFonts w:hint="eastAsia" w:ascii="Times New Roman" w:hAnsi="Times New Roman" w:eastAsia="宋体"/>
          <w:sz w:val="24"/>
        </w:rPr>
        <w:t>：F</w:t>
      </w:r>
      <w:r>
        <w:rPr>
          <w:rFonts w:ascii="Times New Roman" w:hAnsi="Times New Roman" w:eastAsia="宋体"/>
          <w:sz w:val="24"/>
        </w:rPr>
        <w:t>MS</w:t>
      </w:r>
      <w:r>
        <w:rPr>
          <w:rFonts w:hint="eastAsia" w:ascii="Times New Roman" w:hAnsi="Times New Roman" w:eastAsia="宋体"/>
          <w:sz w:val="24"/>
        </w:rPr>
        <w:t>管理科学高质量期刊（中文）</w:t>
      </w:r>
    </w:p>
    <w:tbl>
      <w:tblPr>
        <w:tblStyle w:val="9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2060"/>
        <w:gridCol w:w="320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ISSN</w:t>
            </w:r>
          </w:p>
        </w:tc>
        <w:tc>
          <w:tcPr>
            <w:tcW w:w="3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FMS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550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管理世界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0577-9154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7-9807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管理科学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492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社会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8-3448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南开管理评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6788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系统工程理论与实践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6-480X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工业经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724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金融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207X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管理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288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会计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2095-108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学（季刊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962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世界经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4-606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管理工程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672-616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公共管理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5-056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软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672-0334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管理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3894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数量经济技术经济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0439-755X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心理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2995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科研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195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管理评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578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系统工程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2053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科学学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0135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情报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4565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统计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8870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农村经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1-8867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图书馆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2097-0145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工程管理科技前沿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810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财贸经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6-0863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行政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4239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审计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5-254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系统管理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8390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学动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7-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运筹与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6389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农业经济问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024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科学学与科学技术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672-884X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管理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5839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1-995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财经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5766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管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2104</w:t>
            </w:r>
          </w:p>
        </w:tc>
        <w:tc>
          <w:tcPr>
            <w:tcW w:w="3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人口·资源与环境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1-469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南开经济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4-8308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研究与发展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6-1029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国际金融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596X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理论与经济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4670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国际贸易问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565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学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2878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财政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2097-0099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营销科学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7-5429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工业工程与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156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数理统计与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——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管理学季刊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7543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改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1-4950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外国经济与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4-330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保险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6-4583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农村观察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500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旅游学刊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3947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社会体制比较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5-3425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评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0577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系统科学与数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7-6964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世界经济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8462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地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7-0974</w:t>
            </w:r>
          </w:p>
        </w:tc>
        <w:tc>
          <w:tcPr>
            <w:tcW w:w="3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国际经济评论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671-930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产业经济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0253-977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世界经济文汇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6370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农业技术经济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448X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税务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674-248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公共行政评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763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经济与管理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8-2069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宏观经济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830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财经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2-2848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当代经济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——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会计评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——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信息系统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0252-3116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图书情报工作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7-7588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资源科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5-089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当代财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1-6260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财贸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0-4181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中国经济问题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4-4833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审计与经济研究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3-2797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图书情报知识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674-7690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金融评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9-6744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交通运输系统工程与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1009-9190</w:t>
            </w:r>
          </w:p>
        </w:tc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金融论坛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 xml:space="preserve"> 2096-3467</w:t>
            </w:r>
          </w:p>
        </w:tc>
        <w:tc>
          <w:tcPr>
            <w:tcW w:w="3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数据分析与知识发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2096-9732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计量经济学报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/>
                <w:color w:val="000000"/>
              </w:rPr>
              <w:t>T2</w:t>
            </w:r>
          </w:p>
        </w:tc>
      </w:tr>
    </w:tbl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附录7：国家自然基金委管理科学部认定的管理类高质量期刊</w:t>
      </w:r>
    </w:p>
    <w:p>
      <w:pPr>
        <w:widowControl/>
        <w:jc w:val="left"/>
        <w:rPr>
          <w:rFonts w:ascii="Adobe 榛戜綋 Std R" w:eastAsia="Adobe 榛戜綋 Std R"/>
          <w:color w:val="000000"/>
          <w:szCs w:val="21"/>
          <w:shd w:val="clear" w:color="auto" w:fill="FFFFFF"/>
        </w:rPr>
      </w:pPr>
    </w:p>
    <w:p>
      <w:pPr>
        <w:widowControl/>
        <w:jc w:val="left"/>
        <w:rPr>
          <w:rFonts w:ascii="Times New Roman" w:hAnsi="Times New Roman" w:eastAsia="宋体"/>
          <w:sz w:val="24"/>
        </w:rPr>
      </w:pP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 管理科学学报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系统工程理论与实践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3 管理世界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4 数量经济技术经济研究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5 中国软科学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6 金融研究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7 中国管理科学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8 系统工程学报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9 会计研究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0系统工程理论方法应用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1 管理评论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2 管理工程学报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3 南开管理评论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4 科研管理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5 情报学报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6公共管理学报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7管理科学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8预测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19运筹与管理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0科学学研究 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1中国工业经济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2农业经济问题A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3管理学报B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4工业工程与管理 B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5系统工程B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6科学学与科学技术管理 B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7研究与发展管理B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8中国人口.资源与环境 B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29数理统计与管理 B</w:t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br w:type="textWrapping"/>
      </w:r>
      <w:r>
        <w:rPr>
          <w:rFonts w:hint="eastAsia" w:ascii="Adobe 榛戜綋 Std R" w:eastAsia="Adobe 榛戜綋 Std R"/>
          <w:color w:val="000000"/>
          <w:szCs w:val="21"/>
          <w:shd w:val="clear" w:color="auto" w:fill="FFFFFF"/>
        </w:rPr>
        <w:t>30中国农村经济B</w:t>
      </w:r>
    </w:p>
    <w:p>
      <w:pPr>
        <w:widowControl/>
        <w:jc w:val="left"/>
        <w:rPr>
          <w:rFonts w:ascii="Times New Roman" w:hAnsi="Times New Roman" w:eastAsia="宋体"/>
          <w:sz w:val="24"/>
        </w:rPr>
      </w:pPr>
    </w:p>
    <w:p>
      <w:pPr>
        <w:spacing w:line="360" w:lineRule="auto"/>
        <w:ind w:firstLine="480" w:firstLineChars="200"/>
        <w:jc w:val="right"/>
        <w:rPr>
          <w:rFonts w:ascii="Times New Roman" w:hAnsi="Times New Roman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dobe 榛戜綋 Std R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mY2Y4ZjdjZmRiMmY4Mzg0ODc2YmQwNGNlMTk0YjQifQ=="/>
    <w:docVar w:name="KSO_WPS_MARK_KEY" w:val="702a34f3-8327-497e-9115-0f210f9a1d03"/>
  </w:docVars>
  <w:rsids>
    <w:rsidRoot w:val="007D45D8"/>
    <w:rsid w:val="00004C1A"/>
    <w:rsid w:val="000332BB"/>
    <w:rsid w:val="00063E5F"/>
    <w:rsid w:val="00075F96"/>
    <w:rsid w:val="000C51DA"/>
    <w:rsid w:val="000D4983"/>
    <w:rsid w:val="000D4C5D"/>
    <w:rsid w:val="000D67E6"/>
    <w:rsid w:val="000E1D10"/>
    <w:rsid w:val="000F4D6E"/>
    <w:rsid w:val="001048BE"/>
    <w:rsid w:val="00133289"/>
    <w:rsid w:val="001334F4"/>
    <w:rsid w:val="00163D10"/>
    <w:rsid w:val="00171872"/>
    <w:rsid w:val="00175A0F"/>
    <w:rsid w:val="001762A0"/>
    <w:rsid w:val="00192438"/>
    <w:rsid w:val="001A64BF"/>
    <w:rsid w:val="001C25CF"/>
    <w:rsid w:val="001D6E05"/>
    <w:rsid w:val="001D7965"/>
    <w:rsid w:val="001E292E"/>
    <w:rsid w:val="001E2FC4"/>
    <w:rsid w:val="001F0021"/>
    <w:rsid w:val="001F3F6D"/>
    <w:rsid w:val="0021632B"/>
    <w:rsid w:val="0021645C"/>
    <w:rsid w:val="002179FA"/>
    <w:rsid w:val="002275E9"/>
    <w:rsid w:val="00233A88"/>
    <w:rsid w:val="00241CEE"/>
    <w:rsid w:val="002549C2"/>
    <w:rsid w:val="002605B5"/>
    <w:rsid w:val="00261F77"/>
    <w:rsid w:val="00283780"/>
    <w:rsid w:val="00284D5E"/>
    <w:rsid w:val="00285577"/>
    <w:rsid w:val="002904BF"/>
    <w:rsid w:val="00296178"/>
    <w:rsid w:val="002F10C3"/>
    <w:rsid w:val="00304CCE"/>
    <w:rsid w:val="00324548"/>
    <w:rsid w:val="0033370E"/>
    <w:rsid w:val="00340A03"/>
    <w:rsid w:val="0035149D"/>
    <w:rsid w:val="00354247"/>
    <w:rsid w:val="0036051E"/>
    <w:rsid w:val="00383A3B"/>
    <w:rsid w:val="003A3371"/>
    <w:rsid w:val="003A5725"/>
    <w:rsid w:val="003A77AC"/>
    <w:rsid w:val="003C7050"/>
    <w:rsid w:val="003E3E18"/>
    <w:rsid w:val="00407FCF"/>
    <w:rsid w:val="00415695"/>
    <w:rsid w:val="00416B61"/>
    <w:rsid w:val="00435AC5"/>
    <w:rsid w:val="00437DAD"/>
    <w:rsid w:val="004401FA"/>
    <w:rsid w:val="00480EE5"/>
    <w:rsid w:val="00483F2D"/>
    <w:rsid w:val="004A4A03"/>
    <w:rsid w:val="004A7B73"/>
    <w:rsid w:val="004B6789"/>
    <w:rsid w:val="004B6F55"/>
    <w:rsid w:val="004C4D09"/>
    <w:rsid w:val="004C5653"/>
    <w:rsid w:val="004D63BA"/>
    <w:rsid w:val="004D69E7"/>
    <w:rsid w:val="005058D5"/>
    <w:rsid w:val="00514CA6"/>
    <w:rsid w:val="00525B35"/>
    <w:rsid w:val="005278F2"/>
    <w:rsid w:val="00531730"/>
    <w:rsid w:val="00535E44"/>
    <w:rsid w:val="00553EF9"/>
    <w:rsid w:val="00562029"/>
    <w:rsid w:val="005648CE"/>
    <w:rsid w:val="00570D56"/>
    <w:rsid w:val="00571BAD"/>
    <w:rsid w:val="005A0A1F"/>
    <w:rsid w:val="005A3D1F"/>
    <w:rsid w:val="005C1D37"/>
    <w:rsid w:val="005C3E38"/>
    <w:rsid w:val="005F1F39"/>
    <w:rsid w:val="0061019A"/>
    <w:rsid w:val="00611FFF"/>
    <w:rsid w:val="00634BEF"/>
    <w:rsid w:val="00642687"/>
    <w:rsid w:val="006430BD"/>
    <w:rsid w:val="006617F2"/>
    <w:rsid w:val="00672368"/>
    <w:rsid w:val="00675A25"/>
    <w:rsid w:val="00683A8A"/>
    <w:rsid w:val="00683DC7"/>
    <w:rsid w:val="006A2AC0"/>
    <w:rsid w:val="006B0DF2"/>
    <w:rsid w:val="006D5B69"/>
    <w:rsid w:val="006E3D6B"/>
    <w:rsid w:val="006E6CEF"/>
    <w:rsid w:val="00702061"/>
    <w:rsid w:val="007067D5"/>
    <w:rsid w:val="00713F7A"/>
    <w:rsid w:val="00735E80"/>
    <w:rsid w:val="007513C1"/>
    <w:rsid w:val="0076215A"/>
    <w:rsid w:val="0077366D"/>
    <w:rsid w:val="00782DA5"/>
    <w:rsid w:val="00797A76"/>
    <w:rsid w:val="007B3B09"/>
    <w:rsid w:val="007C141D"/>
    <w:rsid w:val="007C45D8"/>
    <w:rsid w:val="007C48AE"/>
    <w:rsid w:val="007C7D04"/>
    <w:rsid w:val="007D45D8"/>
    <w:rsid w:val="007E2111"/>
    <w:rsid w:val="007F05FC"/>
    <w:rsid w:val="007F7324"/>
    <w:rsid w:val="00803695"/>
    <w:rsid w:val="00844B52"/>
    <w:rsid w:val="00850A85"/>
    <w:rsid w:val="00853060"/>
    <w:rsid w:val="0088314E"/>
    <w:rsid w:val="00883917"/>
    <w:rsid w:val="00893728"/>
    <w:rsid w:val="008A331F"/>
    <w:rsid w:val="008B13F5"/>
    <w:rsid w:val="008B7CB0"/>
    <w:rsid w:val="008B7E81"/>
    <w:rsid w:val="008C3239"/>
    <w:rsid w:val="008C3321"/>
    <w:rsid w:val="008E7976"/>
    <w:rsid w:val="009153AB"/>
    <w:rsid w:val="009735ED"/>
    <w:rsid w:val="00977D43"/>
    <w:rsid w:val="009C534A"/>
    <w:rsid w:val="009D00AB"/>
    <w:rsid w:val="009D24A4"/>
    <w:rsid w:val="009D2E13"/>
    <w:rsid w:val="009E54A9"/>
    <w:rsid w:val="009F52A5"/>
    <w:rsid w:val="00A067F7"/>
    <w:rsid w:val="00A24390"/>
    <w:rsid w:val="00A31E76"/>
    <w:rsid w:val="00A42D65"/>
    <w:rsid w:val="00A44087"/>
    <w:rsid w:val="00A5204C"/>
    <w:rsid w:val="00A84635"/>
    <w:rsid w:val="00AB7B4D"/>
    <w:rsid w:val="00AC6583"/>
    <w:rsid w:val="00AC7193"/>
    <w:rsid w:val="00AC77A7"/>
    <w:rsid w:val="00AD2EB1"/>
    <w:rsid w:val="00AD7987"/>
    <w:rsid w:val="00AF29F9"/>
    <w:rsid w:val="00AF3507"/>
    <w:rsid w:val="00AF4757"/>
    <w:rsid w:val="00B06482"/>
    <w:rsid w:val="00B135D2"/>
    <w:rsid w:val="00B23865"/>
    <w:rsid w:val="00B34D2C"/>
    <w:rsid w:val="00B55DB7"/>
    <w:rsid w:val="00B72467"/>
    <w:rsid w:val="00B729AA"/>
    <w:rsid w:val="00B777E2"/>
    <w:rsid w:val="00BB06E7"/>
    <w:rsid w:val="00BB1B5A"/>
    <w:rsid w:val="00BB3CF6"/>
    <w:rsid w:val="00BB7B45"/>
    <w:rsid w:val="00BC786A"/>
    <w:rsid w:val="00C11752"/>
    <w:rsid w:val="00C15226"/>
    <w:rsid w:val="00C2034D"/>
    <w:rsid w:val="00C2378A"/>
    <w:rsid w:val="00C272F6"/>
    <w:rsid w:val="00C431DC"/>
    <w:rsid w:val="00C51098"/>
    <w:rsid w:val="00C5149A"/>
    <w:rsid w:val="00C85496"/>
    <w:rsid w:val="00CB4A07"/>
    <w:rsid w:val="00CC7BC2"/>
    <w:rsid w:val="00D03269"/>
    <w:rsid w:val="00D06C06"/>
    <w:rsid w:val="00D21175"/>
    <w:rsid w:val="00D437D9"/>
    <w:rsid w:val="00D4453B"/>
    <w:rsid w:val="00D450C1"/>
    <w:rsid w:val="00D545A7"/>
    <w:rsid w:val="00D551B6"/>
    <w:rsid w:val="00D60CB7"/>
    <w:rsid w:val="00D62EFF"/>
    <w:rsid w:val="00D664C2"/>
    <w:rsid w:val="00D82A8D"/>
    <w:rsid w:val="00D87246"/>
    <w:rsid w:val="00DA25D2"/>
    <w:rsid w:val="00DB12C4"/>
    <w:rsid w:val="00DB5095"/>
    <w:rsid w:val="00DC2813"/>
    <w:rsid w:val="00DD6CDA"/>
    <w:rsid w:val="00DF23A8"/>
    <w:rsid w:val="00DF3CE8"/>
    <w:rsid w:val="00E07088"/>
    <w:rsid w:val="00E504AE"/>
    <w:rsid w:val="00E62BB2"/>
    <w:rsid w:val="00E66037"/>
    <w:rsid w:val="00E72B62"/>
    <w:rsid w:val="00E749B5"/>
    <w:rsid w:val="00E80480"/>
    <w:rsid w:val="00E8596E"/>
    <w:rsid w:val="00E936B0"/>
    <w:rsid w:val="00E973FF"/>
    <w:rsid w:val="00EB5C00"/>
    <w:rsid w:val="00EC6C96"/>
    <w:rsid w:val="00F06817"/>
    <w:rsid w:val="00F41A7A"/>
    <w:rsid w:val="00F562B6"/>
    <w:rsid w:val="00F57467"/>
    <w:rsid w:val="00F6087D"/>
    <w:rsid w:val="00FA1FC0"/>
    <w:rsid w:val="00FB397B"/>
    <w:rsid w:val="00FB6D32"/>
    <w:rsid w:val="0C1B437F"/>
    <w:rsid w:val="29B822AB"/>
    <w:rsid w:val="2C7605A8"/>
    <w:rsid w:val="3C40487D"/>
    <w:rsid w:val="4F6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1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563C1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日期 字符"/>
    <w:basedOn w:val="10"/>
    <w:link w:val="4"/>
    <w:semiHidden/>
    <w:uiPriority w:val="99"/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0"/>
    <w:link w:val="3"/>
    <w:semiHidden/>
    <w:qFormat/>
    <w:uiPriority w:val="99"/>
  </w:style>
  <w:style w:type="character" w:customStyle="1" w:styleId="21">
    <w:name w:val="批注主题 字符"/>
    <w:basedOn w:val="20"/>
    <w:link w:val="8"/>
    <w:semiHidden/>
    <w:qFormat/>
    <w:uiPriority w:val="99"/>
    <w:rPr>
      <w:b/>
      <w:bCs/>
    </w:rPr>
  </w:style>
  <w:style w:type="character" w:customStyle="1" w:styleId="22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2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5F5F5"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333333"/>
      <w:kern w:val="0"/>
      <w:sz w:val="20"/>
      <w:szCs w:val="20"/>
    </w:rPr>
  </w:style>
  <w:style w:type="paragraph" w:customStyle="1" w:styleId="2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EEE"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333333"/>
      <w:kern w:val="0"/>
      <w:sz w:val="20"/>
      <w:szCs w:val="20"/>
    </w:rPr>
  </w:style>
  <w:style w:type="paragraph" w:customStyle="1" w:styleId="2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333333"/>
      <w:kern w:val="0"/>
      <w:sz w:val="20"/>
      <w:szCs w:val="20"/>
    </w:rPr>
  </w:style>
  <w:style w:type="paragraph" w:customStyle="1" w:styleId="2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F8F8"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333333"/>
      <w:kern w:val="0"/>
      <w:sz w:val="20"/>
      <w:szCs w:val="20"/>
    </w:rPr>
  </w:style>
  <w:style w:type="paragraph" w:customStyle="1" w:styleId="3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5F5F5"/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color w:val="333333"/>
      <w:kern w:val="0"/>
      <w:sz w:val="20"/>
      <w:szCs w:val="20"/>
    </w:rPr>
  </w:style>
  <w:style w:type="paragraph" w:customStyle="1" w:styleId="3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color w:val="333333"/>
      <w:kern w:val="0"/>
      <w:sz w:val="20"/>
      <w:szCs w:val="20"/>
    </w:rPr>
  </w:style>
  <w:style w:type="paragraph" w:customStyle="1" w:styleId="3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CBAD"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333333"/>
      <w:kern w:val="0"/>
      <w:sz w:val="20"/>
      <w:szCs w:val="20"/>
    </w:rPr>
  </w:style>
  <w:style w:type="paragraph" w:customStyle="1" w:styleId="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CBAD"/>
      <w:spacing w:before="100" w:beforeAutospacing="1" w:after="100" w:afterAutospacing="1"/>
      <w:jc w:val="center"/>
    </w:pPr>
    <w:rPr>
      <w:rFonts w:ascii="Times New Roman" w:hAnsi="Times New Roman" w:eastAsia="宋体" w:cs="Times New Roman"/>
      <w:b/>
      <w:bCs/>
      <w:color w:val="333333"/>
      <w:kern w:val="0"/>
      <w:sz w:val="20"/>
      <w:szCs w:val="20"/>
    </w:rPr>
  </w:style>
  <w:style w:type="paragraph" w:customStyle="1" w:styleId="34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35">
    <w:name w:val="xl7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paragraph" w:customStyle="1" w:styleId="36">
    <w:name w:val="xl7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7">
    <w:name w:val="xl7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38">
    <w:name w:val="xl77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 w:eastAsia="宋体" w:cs="Times New Roman"/>
      <w:b/>
      <w:bCs/>
      <w:color w:val="000000"/>
      <w:kern w:val="0"/>
      <w:sz w:val="20"/>
      <w:szCs w:val="20"/>
    </w:rPr>
  </w:style>
  <w:style w:type="character" w:customStyle="1" w:styleId="39">
    <w:name w:val="fontstyle01"/>
    <w:qFormat/>
    <w:uiPriority w:val="0"/>
    <w:rPr>
      <w:rFonts w:hint="eastAsia" w:ascii="黑体" w:hAnsi="黑体" w:eastAsia="黑体"/>
      <w:color w:val="00000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6B5F-EDC0-456D-BB45-5EBC65758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tonghe.com</Company>
  <Pages>41</Pages>
  <Words>11843</Words>
  <Characters>48884</Characters>
  <Lines>425</Lines>
  <Paragraphs>119</Paragraphs>
  <TotalTime>55</TotalTime>
  <ScaleCrop>false</ScaleCrop>
  <LinksUpToDate>false</LinksUpToDate>
  <CharactersWithSpaces>526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01:02:00Z</dcterms:created>
  <dc:creator>1006</dc:creator>
  <cp:lastModifiedBy>LXS</cp:lastModifiedBy>
  <cp:lastPrinted>2021-12-14T04:34:00Z</cp:lastPrinted>
  <dcterms:modified xsi:type="dcterms:W3CDTF">2024-12-14T05:57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4236372284D4391ABA85694DC4F9F90</vt:lpwstr>
  </property>
</Properties>
</file>